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FBAF" w14:textId="04580380" w:rsidR="00C8237A" w:rsidRPr="00C245F9" w:rsidRDefault="00C245F9" w:rsidP="007767FC">
      <w:pPr>
        <w:pStyle w:val="Title"/>
      </w:pPr>
      <w:r w:rsidRPr="00C245F9">
        <w:t>12553 19</w:t>
      </w:r>
      <w:r w:rsidRPr="00C245F9">
        <w:rPr>
          <w:vertAlign w:val="superscript"/>
        </w:rPr>
        <w:t>th</w:t>
      </w:r>
      <w:r w:rsidRPr="00C245F9">
        <w:t xml:space="preserve"> Ave Solar Project</w:t>
      </w:r>
    </w:p>
    <w:p w14:paraId="75744BEA" w14:textId="41B9DDC6" w:rsidR="00C245F9" w:rsidRDefault="00C245F9">
      <w:r>
        <w:t>Report Prepared By: Karl Oleson</w:t>
      </w:r>
    </w:p>
    <w:p w14:paraId="7A22304A" w14:textId="6C81FC1B" w:rsidR="00C245F9" w:rsidRDefault="00C245F9">
      <w:r>
        <w:t>Report Date: 9-14-23</w:t>
      </w:r>
    </w:p>
    <w:p w14:paraId="3F2FF81B" w14:textId="31F54072" w:rsidR="00F61E02" w:rsidRPr="00F61E02" w:rsidRDefault="007767FC" w:rsidP="007767FC">
      <w:pPr>
        <w:pStyle w:val="Heading1"/>
      </w:pPr>
      <w:bookmarkStart w:id="0" w:name="_Toc147393582"/>
      <w:r>
        <w:t>Overview</w:t>
      </w:r>
      <w:bookmarkEnd w:id="0"/>
    </w:p>
    <w:p w14:paraId="622263F7" w14:textId="2AABC477" w:rsidR="00C245F9" w:rsidRDefault="00C245F9">
      <w:bookmarkStart w:id="1" w:name="_Toc147393583"/>
      <w:r w:rsidRPr="007767FC">
        <w:rPr>
          <w:rStyle w:val="Heading2Char"/>
        </w:rPr>
        <w:t>Project Description</w:t>
      </w:r>
      <w:bookmarkEnd w:id="1"/>
      <w:r>
        <w:t xml:space="preserve">: Residents would like solar </w:t>
      </w:r>
      <w:r w:rsidR="002A704A">
        <w:t xml:space="preserve">panels </w:t>
      </w:r>
      <w:r>
        <w:t>on their roof.  They would like a</w:t>
      </w:r>
      <w:r w:rsidR="001B5C1D">
        <w:t>n</w:t>
      </w:r>
      <w:r>
        <w:t xml:space="preserve"> estimate on:</w:t>
      </w:r>
    </w:p>
    <w:p w14:paraId="45E0D008" w14:textId="0C21FCEF" w:rsidR="00C245F9" w:rsidRDefault="00C245F9" w:rsidP="00C245F9">
      <w:pPr>
        <w:pStyle w:val="ListParagraph"/>
        <w:numPr>
          <w:ilvl w:val="0"/>
          <w:numId w:val="1"/>
        </w:numPr>
      </w:pPr>
      <w:r>
        <w:t>How much energy they can harvest</w:t>
      </w:r>
    </w:p>
    <w:p w14:paraId="1B7B86DF" w14:textId="77777777" w:rsidR="00C245F9" w:rsidRDefault="00C245F9" w:rsidP="00C245F9">
      <w:pPr>
        <w:pStyle w:val="ListParagraph"/>
        <w:numPr>
          <w:ilvl w:val="0"/>
          <w:numId w:val="1"/>
        </w:numPr>
      </w:pPr>
      <w:r>
        <w:t>What portion of their energy needs can be filled by solar</w:t>
      </w:r>
    </w:p>
    <w:p w14:paraId="45012A10" w14:textId="4CF9DEC7" w:rsidR="00C245F9" w:rsidRDefault="00C245F9" w:rsidP="00C245F9">
      <w:pPr>
        <w:pStyle w:val="ListParagraph"/>
        <w:numPr>
          <w:ilvl w:val="0"/>
          <w:numId w:val="1"/>
        </w:numPr>
      </w:pPr>
      <w:r>
        <w:t>Cost of an installation and payback period</w:t>
      </w:r>
    </w:p>
    <w:p w14:paraId="1A0AA369" w14:textId="00B90478" w:rsidR="00C245F9" w:rsidRDefault="00C245F9" w:rsidP="00C245F9">
      <w:bookmarkStart w:id="2" w:name="_Toc147393584"/>
      <w:r w:rsidRPr="007767FC">
        <w:rPr>
          <w:rStyle w:val="Heading2Char"/>
        </w:rPr>
        <w:t>Site</w:t>
      </w:r>
      <w:r w:rsidR="00ED5AE3" w:rsidRPr="007767FC">
        <w:rPr>
          <w:rStyle w:val="Heading2Char"/>
        </w:rPr>
        <w:t xml:space="preserve"> and Customer Information</w:t>
      </w:r>
      <w:bookmarkEnd w:id="2"/>
      <w:r w:rsidRPr="00C245F9">
        <w:rPr>
          <w:b/>
          <w:bCs/>
        </w:rPr>
        <w:t>:</w:t>
      </w:r>
      <w:r>
        <w:rPr>
          <w:b/>
          <w:bCs/>
        </w:rPr>
        <w:t xml:space="preserve"> </w:t>
      </w:r>
      <w:r w:rsidR="0053283C">
        <w:rPr>
          <w:b/>
          <w:bCs/>
        </w:rPr>
        <w:t>Single story</w:t>
      </w:r>
      <w:r w:rsidR="0053283C">
        <w:t xml:space="preserve"> r</w:t>
      </w:r>
      <w:r w:rsidRPr="00C245F9">
        <w:t>esid</w:t>
      </w:r>
      <w:r>
        <w:t>ence in a Seattle neighborhood with large trees on customer’s and neighbor</w:t>
      </w:r>
      <w:r w:rsidR="00BC7EFD">
        <w:t>’</w:t>
      </w:r>
      <w:r>
        <w:t>s properties</w:t>
      </w:r>
      <w:r w:rsidR="003826ED">
        <w:t>. Connected to the grid</w:t>
      </w:r>
      <w:r w:rsidR="00C477DD">
        <w:t xml:space="preserve"> with existing 125Amp central circuit breaker</w:t>
      </w:r>
      <w:r w:rsidR="003826ED">
        <w:t>.</w:t>
      </w:r>
      <w:r w:rsidR="00B41404">
        <w:t xml:space="preserve"> Customers are planning on buying an electric car </w:t>
      </w:r>
      <w:r w:rsidR="00F30C07">
        <w:t>but</w:t>
      </w:r>
      <w:r w:rsidR="004819E8">
        <w:t xml:space="preserve"> otherwise use the average electricity of an American household</w:t>
      </w:r>
      <w:r w:rsidR="00587778">
        <w:t>.</w:t>
      </w:r>
      <w:r w:rsidR="003826ED">
        <w:t xml:space="preserve"> Coordinates: 47.72093, -122.30954</w:t>
      </w:r>
    </w:p>
    <w:p w14:paraId="4DBA3B90" w14:textId="40FB142A" w:rsidR="00C245F9" w:rsidRPr="00FC26DD" w:rsidRDefault="00FC26DD" w:rsidP="00C245F9">
      <w:pPr>
        <w:rPr>
          <w:b/>
          <w:bCs/>
        </w:rPr>
      </w:pPr>
      <w:r w:rsidRPr="00FC26DD">
        <w:rPr>
          <w:b/>
          <w:bCs/>
          <w:noProof/>
        </w:rPr>
        <w:drawing>
          <wp:inline distT="0" distB="0" distL="0" distR="0" wp14:anchorId="39F8907F" wp14:editId="33021159">
            <wp:extent cx="3414395" cy="1838325"/>
            <wp:effectExtent l="0" t="0" r="0" b="9525"/>
            <wp:docPr id="940396728" name="Picture 1" descr="A house with a driveway and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96728" name="Picture 1" descr="A house with a driveway and a tree&#10;&#10;Description automatically generated"/>
                    <pic:cNvPicPr/>
                  </pic:nvPicPr>
                  <pic:blipFill rotWithShape="1">
                    <a:blip r:embed="rId8"/>
                    <a:srcRect b="20566"/>
                    <a:stretch/>
                  </pic:blipFill>
                  <pic:spPr bwMode="auto">
                    <a:xfrm>
                      <a:off x="0" y="0"/>
                      <a:ext cx="3422578" cy="184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00312" w14:textId="51138FD8" w:rsidR="00C245F9" w:rsidRDefault="00FC26DD" w:rsidP="00C245F9">
      <w:r>
        <w:rPr>
          <w:noProof/>
        </w:rPr>
        <w:drawing>
          <wp:inline distT="0" distB="0" distL="0" distR="0" wp14:anchorId="555510BC" wp14:editId="600013A6">
            <wp:extent cx="5382895" cy="2639991"/>
            <wp:effectExtent l="0" t="0" r="8255" b="8255"/>
            <wp:docPr id="46921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31" cy="2645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B6AAA" w14:textId="6B8C9A0B" w:rsidR="00EB3F9F" w:rsidRDefault="00EB3F9F" w:rsidP="00C245F9">
      <w:r w:rsidRPr="00DB63AE">
        <w:rPr>
          <w:rStyle w:val="Heading4Char"/>
        </w:rPr>
        <w:t>Figure 1</w:t>
      </w:r>
      <w:r>
        <w:t xml:space="preserve">:  Google Maps </w:t>
      </w:r>
      <w:r w:rsidR="00DB63AE">
        <w:t xml:space="preserve">Photos of the Site.  </w:t>
      </w:r>
    </w:p>
    <w:p w14:paraId="1C9A8B0F" w14:textId="77777777" w:rsidR="00690ED1" w:rsidRDefault="00690ED1" w:rsidP="00191AFD">
      <w:pPr>
        <w:rPr>
          <w:rStyle w:val="Heading3Char"/>
        </w:rPr>
      </w:pPr>
    </w:p>
    <w:p w14:paraId="093751EF" w14:textId="6D23D5BF" w:rsidR="00690ED1" w:rsidRDefault="00F317A2" w:rsidP="00191AFD">
      <w:bookmarkStart w:id="3" w:name="_Toc147393585"/>
      <w:r w:rsidRPr="007767FC">
        <w:rPr>
          <w:rStyle w:val="Heading1Char"/>
        </w:rPr>
        <w:lastRenderedPageBreak/>
        <w:t xml:space="preserve">Executive </w:t>
      </w:r>
      <w:r w:rsidR="00191AFD" w:rsidRPr="007767FC">
        <w:rPr>
          <w:rStyle w:val="Heading1Char"/>
        </w:rPr>
        <w:t>Summary</w:t>
      </w:r>
      <w:bookmarkEnd w:id="3"/>
      <w:r w:rsidR="00191AFD">
        <w:rPr>
          <w:rStyle w:val="Heading3Char"/>
        </w:rPr>
        <w:t xml:space="preserve">: </w:t>
      </w:r>
      <w:r w:rsidR="00191AFD" w:rsidRPr="00EF7350">
        <w:t xml:space="preserve"> </w:t>
      </w:r>
      <w:r w:rsidR="00F75F0F">
        <w:t xml:space="preserve">A </w:t>
      </w:r>
      <w:r w:rsidR="00D541D7">
        <w:t xml:space="preserve">tree on the southern portion of the property and two rows of hedges </w:t>
      </w:r>
      <w:r w:rsidR="00266E1E">
        <w:t>are recommended</w:t>
      </w:r>
      <w:r w:rsidR="00D541D7">
        <w:t xml:space="preserve"> to be removed/replaced before </w:t>
      </w:r>
      <w:r w:rsidR="007F3567">
        <w:t>installation.</w:t>
      </w:r>
      <w:r w:rsidR="00191AFD" w:rsidRPr="00EF7350">
        <w:t xml:space="preserve"> The</w:t>
      </w:r>
      <w:r w:rsidR="009E07A5">
        <w:t>se features currently cause the</w:t>
      </w:r>
      <w:r w:rsidR="00191AFD" w:rsidRPr="00EF7350">
        <w:t xml:space="preserve"> </w:t>
      </w:r>
      <w:r w:rsidR="00371A48">
        <w:t xml:space="preserve">roof </w:t>
      </w:r>
      <w:r w:rsidR="009E07A5">
        <w:t>to experience</w:t>
      </w:r>
      <w:r w:rsidR="005111CA">
        <w:t xml:space="preserve"> </w:t>
      </w:r>
      <w:r>
        <w:t xml:space="preserve">large </w:t>
      </w:r>
      <w:r w:rsidR="005111CA">
        <w:t>dynamic shading patterns throughout the day</w:t>
      </w:r>
      <w:r w:rsidR="007B2825">
        <w:t xml:space="preserve">. </w:t>
      </w:r>
      <w:r w:rsidR="0076361C">
        <w:t xml:space="preserve">Additionally, an upgrade to the </w:t>
      </w:r>
      <w:r w:rsidR="00D759A6">
        <w:t>breaker box</w:t>
      </w:r>
      <w:r w:rsidR="004F48F6">
        <w:t xml:space="preserve"> is recommended pending approval from the local utility company.</w:t>
      </w:r>
      <w:r w:rsidR="00475870">
        <w:t xml:space="preserve">  </w:t>
      </w:r>
      <w:r w:rsidR="00F33460">
        <w:t xml:space="preserve"> </w:t>
      </w:r>
    </w:p>
    <w:p w14:paraId="568AEB6F" w14:textId="125F4ADA" w:rsidR="006E22AA" w:rsidRDefault="00F33460" w:rsidP="00191AFD">
      <w:pPr>
        <w:rPr>
          <w:rStyle w:val="Heading3Char"/>
        </w:rPr>
      </w:pPr>
      <w:r>
        <w:t xml:space="preserve">Should that be allowed, a system of 33 Silfab 370W panels with Enphase IQ7+ microinverters is recommended. </w:t>
      </w:r>
      <w:r w:rsidR="00060216">
        <w:t xml:space="preserve">This will start producing approximately </w:t>
      </w:r>
      <w:r w:rsidR="00DF070A">
        <w:t>13.3MWh its first year</w:t>
      </w:r>
      <w:r w:rsidR="00032D59">
        <w:t xml:space="preserve">, approximately 86% of their energy needs </w:t>
      </w:r>
      <w:r w:rsidR="00690ED1">
        <w:t>th</w:t>
      </w:r>
      <w:r w:rsidR="00C60734">
        <w:t>e first</w:t>
      </w:r>
      <w:r w:rsidR="00690ED1">
        <w:t xml:space="preserve"> year </w:t>
      </w:r>
      <w:r w:rsidR="00C60734">
        <w:t>with</w:t>
      </w:r>
      <w:r w:rsidR="00032D59">
        <w:t xml:space="preserve"> the electric car.</w:t>
      </w:r>
      <w:r w:rsidR="00690ED1">
        <w:t xml:space="preserve">  The system is projected to payback the cost to the homeowners in 12-13 years.  </w:t>
      </w:r>
      <w:r w:rsidR="00032D59">
        <w:t xml:space="preserve">  </w:t>
      </w:r>
    </w:p>
    <w:p w14:paraId="47C36B99" w14:textId="77777777" w:rsidR="00690ED1" w:rsidRDefault="00690ED1" w:rsidP="00690ED1">
      <w:r w:rsidRPr="00E139CB">
        <w:rPr>
          <w:noProof/>
        </w:rPr>
        <w:drawing>
          <wp:inline distT="0" distB="0" distL="0" distR="0" wp14:anchorId="39A9F3B1" wp14:editId="47F6A5B7">
            <wp:extent cx="3854648" cy="2190863"/>
            <wp:effectExtent l="0" t="0" r="0" b="0"/>
            <wp:docPr id="978748550" name="Picture 978748550" descr="A graph of energy effici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50671" name="Picture 1" descr="A graph of energy efficienc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A3A6" w14:textId="4A0F201D" w:rsidR="00690ED1" w:rsidRDefault="00F36784" w:rsidP="00690ED1">
      <w:r w:rsidRPr="00EB3F9F">
        <w:rPr>
          <w:rStyle w:val="Heading4Char"/>
        </w:rPr>
        <w:t xml:space="preserve">Figure </w:t>
      </w:r>
      <w:r w:rsidR="00EB3F9F" w:rsidRPr="00EB3F9F">
        <w:rPr>
          <w:rStyle w:val="Heading4Char"/>
        </w:rPr>
        <w:t>2</w:t>
      </w:r>
      <w:r w:rsidRPr="00EB3F9F">
        <w:rPr>
          <w:rStyle w:val="Heading4Char"/>
        </w:rPr>
        <w:t>:</w:t>
      </w:r>
      <w:r>
        <w:t xml:space="preserve"> Estimated </w:t>
      </w:r>
      <w:r w:rsidR="0093093B">
        <w:t>en</w:t>
      </w:r>
      <w:r>
        <w:t xml:space="preserve">ergy </w:t>
      </w:r>
      <w:r w:rsidR="0093093B">
        <w:t>o</w:t>
      </w:r>
      <w:r>
        <w:t xml:space="preserve">utput of </w:t>
      </w:r>
      <w:r w:rsidR="0093093B">
        <w:t>r</w:t>
      </w:r>
      <w:r>
        <w:t xml:space="preserve">ecommended </w:t>
      </w:r>
      <w:r w:rsidR="0093093B">
        <w:t>s</w:t>
      </w:r>
      <w:r>
        <w:t>ystem</w:t>
      </w:r>
      <w:r w:rsidR="00EB3F9F">
        <w:t xml:space="preserve">.  </w:t>
      </w:r>
      <w:r w:rsidR="00690ED1">
        <w:t>The installation starts out at an estimated production of 13.36 MWh per year and will reach a production of approximately 11MWh at 30 years.</w:t>
      </w:r>
    </w:p>
    <w:p w14:paraId="7E542A1B" w14:textId="77777777" w:rsidR="00690ED1" w:rsidRDefault="00690ED1" w:rsidP="00690ED1">
      <w:r w:rsidRPr="008A7F3B">
        <w:rPr>
          <w:noProof/>
        </w:rPr>
        <w:drawing>
          <wp:inline distT="0" distB="0" distL="0" distR="0" wp14:anchorId="229909C5" wp14:editId="64187DBE">
            <wp:extent cx="4085694" cy="2749550"/>
            <wp:effectExtent l="0" t="0" r="0" b="0"/>
            <wp:docPr id="832053537" name="Picture 832053537" descr="A building with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53537" name="Picture 832053537" descr="A building with a solar pan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001" cy="27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B014" w14:textId="77A2A6B1" w:rsidR="008B3386" w:rsidRDefault="00DB63AE" w:rsidP="00C245F9">
      <w:r w:rsidRPr="00DB63AE">
        <w:rPr>
          <w:rStyle w:val="Heading4Char"/>
        </w:rPr>
        <w:t>Figure 3</w:t>
      </w:r>
      <w:r>
        <w:t xml:space="preserve">: Recommended 33 </w:t>
      </w:r>
      <w:r w:rsidR="0089677F">
        <w:t>p</w:t>
      </w:r>
      <w:r>
        <w:t xml:space="preserve">anel </w:t>
      </w:r>
      <w:r w:rsidR="0089677F">
        <w:t>i</w:t>
      </w:r>
      <w:r>
        <w:t xml:space="preserve">nstallation with </w:t>
      </w:r>
      <w:r w:rsidR="0089677F">
        <w:t>s</w:t>
      </w:r>
      <w:r>
        <w:t xml:space="preserve">outhern </w:t>
      </w:r>
      <w:r w:rsidR="0089677F">
        <w:t>t</w:t>
      </w:r>
      <w:r>
        <w:t xml:space="preserve">ree and </w:t>
      </w:r>
      <w:r w:rsidR="0089677F">
        <w:t>h</w:t>
      </w:r>
      <w:r>
        <w:t xml:space="preserve">edges </w:t>
      </w:r>
      <w:r w:rsidR="0089677F">
        <w:t>r</w:t>
      </w:r>
      <w:r>
        <w:t>emoved.</w:t>
      </w:r>
    </w:p>
    <w:p w14:paraId="51D1F623" w14:textId="77777777" w:rsidR="008B3386" w:rsidRDefault="008B3386" w:rsidP="00C245F9"/>
    <w:sdt>
      <w:sdtPr>
        <w:id w:val="1102537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815CE66" w14:textId="256EA5D0" w:rsidR="004F09C7" w:rsidRDefault="004F09C7">
          <w:pPr>
            <w:pStyle w:val="TOCHeading"/>
          </w:pPr>
          <w:r>
            <w:t>Contents</w:t>
          </w:r>
        </w:p>
        <w:p w14:paraId="699E4302" w14:textId="2095D821" w:rsidR="001D3AD9" w:rsidRDefault="004F0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93582" w:history="1">
            <w:r w:rsidR="001D3AD9" w:rsidRPr="00915FA0">
              <w:rPr>
                <w:rStyle w:val="Hyperlink"/>
                <w:noProof/>
              </w:rPr>
              <w:t>Overview</w:t>
            </w:r>
            <w:r w:rsidR="001D3AD9">
              <w:rPr>
                <w:noProof/>
                <w:webHidden/>
              </w:rPr>
              <w:tab/>
            </w:r>
            <w:r w:rsidR="001D3AD9">
              <w:rPr>
                <w:noProof/>
                <w:webHidden/>
              </w:rPr>
              <w:fldChar w:fldCharType="begin"/>
            </w:r>
            <w:r w:rsidR="001D3AD9">
              <w:rPr>
                <w:noProof/>
                <w:webHidden/>
              </w:rPr>
              <w:instrText xml:space="preserve"> PAGEREF _Toc147393582 \h </w:instrText>
            </w:r>
            <w:r w:rsidR="001D3AD9">
              <w:rPr>
                <w:noProof/>
                <w:webHidden/>
              </w:rPr>
            </w:r>
            <w:r w:rsidR="001D3AD9">
              <w:rPr>
                <w:noProof/>
                <w:webHidden/>
              </w:rPr>
              <w:fldChar w:fldCharType="separate"/>
            </w:r>
            <w:r w:rsidR="001D3AD9">
              <w:rPr>
                <w:noProof/>
                <w:webHidden/>
              </w:rPr>
              <w:t>1</w:t>
            </w:r>
            <w:r w:rsidR="001D3AD9">
              <w:rPr>
                <w:noProof/>
                <w:webHidden/>
              </w:rPr>
              <w:fldChar w:fldCharType="end"/>
            </w:r>
          </w:hyperlink>
        </w:p>
        <w:p w14:paraId="777D892D" w14:textId="51502D30" w:rsidR="001D3AD9" w:rsidRDefault="001D3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83" w:history="1">
            <w:r w:rsidRPr="00915FA0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814E" w14:textId="146F66D7" w:rsidR="001D3AD9" w:rsidRDefault="001D3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84" w:history="1">
            <w:r w:rsidRPr="00915FA0">
              <w:rPr>
                <w:rStyle w:val="Hyperlink"/>
                <w:noProof/>
              </w:rPr>
              <w:t>Site and 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4DDA" w14:textId="247BAEE9" w:rsidR="001D3AD9" w:rsidRDefault="001D3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85" w:history="1">
            <w:r w:rsidRPr="00915FA0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66BA" w14:textId="19C37E6C" w:rsidR="001D3AD9" w:rsidRDefault="001D3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86" w:history="1">
            <w:r w:rsidRPr="00915FA0">
              <w:rPr>
                <w:rStyle w:val="Hyperlink"/>
                <w:noProof/>
              </w:rPr>
              <w:t>Simul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F92A" w14:textId="709EAFBF" w:rsidR="001D3AD9" w:rsidRDefault="001D3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87" w:history="1">
            <w:r w:rsidRPr="00915FA0">
              <w:rPr>
                <w:rStyle w:val="Hyperlink"/>
                <w:noProof/>
              </w:rPr>
              <w:t>Estimatio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8305" w14:textId="7DBE0865" w:rsidR="001D3AD9" w:rsidRDefault="001D3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88" w:history="1">
            <w:r w:rsidRPr="00915FA0">
              <w:rPr>
                <w:rStyle w:val="Hyperlink"/>
                <w:noProof/>
              </w:rPr>
              <w:t>Sit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2A97" w14:textId="44A56FC4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89" w:history="1">
            <w:r w:rsidRPr="00915FA0">
              <w:rPr>
                <w:rStyle w:val="Hyperlink"/>
                <w:noProof/>
              </w:rPr>
              <w:t>Siz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992F" w14:textId="37398816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90" w:history="1">
            <w:r w:rsidRPr="00915FA0">
              <w:rPr>
                <w:rStyle w:val="Hyperlink"/>
                <w:noProof/>
              </w:rPr>
              <w:t>Simulated Si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47A2" w14:textId="72C95AF5" w:rsidR="001D3AD9" w:rsidRDefault="001D3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91" w:history="1">
            <w:r w:rsidRPr="00915FA0">
              <w:rPr>
                <w:rStyle w:val="Hyperlink"/>
                <w:noProof/>
              </w:rPr>
              <w:t>PVsyst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0E74" w14:textId="36C01765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92" w:history="1">
            <w:r w:rsidRPr="00915FA0">
              <w:rPr>
                <w:rStyle w:val="Hyperlink"/>
                <w:noProof/>
              </w:rPr>
              <w:t>Projec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7B0A" w14:textId="3F47ED80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93" w:history="1">
            <w:r w:rsidRPr="00915FA0">
              <w:rPr>
                <w:rStyle w:val="Hyperlink"/>
                <w:noProof/>
              </w:rPr>
              <w:t>Geographical Site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1510" w14:textId="72A90EC6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94" w:history="1">
            <w:r w:rsidRPr="00915FA0">
              <w:rPr>
                <w:rStyle w:val="Hyperlink"/>
                <w:noProof/>
              </w:rPr>
              <w:t>Orient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C5E7" w14:textId="3AAB363B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95" w:history="1">
            <w:r w:rsidRPr="00915FA0">
              <w:rPr>
                <w:rStyle w:val="Hyperlink"/>
                <w:noProof/>
              </w:rPr>
              <w:t>Initial Shading Analysis of Curren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0682" w14:textId="228C926E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96" w:history="1">
            <w:r w:rsidRPr="00915FA0">
              <w:rPr>
                <w:rStyle w:val="Hyperlink"/>
                <w:noProof/>
              </w:rPr>
              <w:t>Recommended Site Change Based on Shading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9007" w14:textId="2DDCEAA5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97" w:history="1">
            <w:r w:rsidRPr="00915FA0">
              <w:rPr>
                <w:rStyle w:val="Hyperlink"/>
                <w:noProof/>
              </w:rPr>
              <w:t>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3E79" w14:textId="5FA3B1E8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98" w:history="1">
            <w:r w:rsidRPr="00915FA0">
              <w:rPr>
                <w:rStyle w:val="Hyperlink"/>
                <w:noProof/>
              </w:rPr>
              <w:t>Invert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914E" w14:textId="4E837D3F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599" w:history="1">
            <w:r w:rsidRPr="00915FA0">
              <w:rPr>
                <w:rStyle w:val="Hyperlink"/>
                <w:noProof/>
              </w:rPr>
              <w:t>Circuit Break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4628" w14:textId="3B9F1905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00" w:history="1">
            <w:r w:rsidRPr="00915FA0">
              <w:rPr>
                <w:rStyle w:val="Hyperlink"/>
                <w:noProof/>
              </w:rPr>
              <w:t>Detailed losses - 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7128" w14:textId="63BBF348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01" w:history="1">
            <w:r w:rsidRPr="00915FA0">
              <w:rPr>
                <w:rStyle w:val="Hyperlink"/>
                <w:noProof/>
              </w:rPr>
              <w:t>Hori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D27C" w14:textId="1E9C638B" w:rsidR="001D3AD9" w:rsidRDefault="001D3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02" w:history="1">
            <w:r w:rsidRPr="00915FA0">
              <w:rPr>
                <w:rStyle w:val="Hyperlink"/>
                <w:noProof/>
              </w:rPr>
              <w:t>Recommended Panel Number and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DFC6" w14:textId="20CA159D" w:rsidR="001D3AD9" w:rsidRDefault="001D3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03" w:history="1">
            <w:r w:rsidRPr="00915FA0">
              <w:rPr>
                <w:rStyle w:val="Hyperlink"/>
                <w:noProof/>
              </w:rPr>
              <w:t>Economic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8B2B" w14:textId="44CD33C9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04" w:history="1">
            <w:r w:rsidRPr="00915FA0">
              <w:rPr>
                <w:rStyle w:val="Hyperlink"/>
                <w:noProof/>
              </w:rPr>
              <w:t>Expense Valu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BB19" w14:textId="5E2F9DCA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05" w:history="1">
            <w:r w:rsidRPr="00915FA0">
              <w:rPr>
                <w:rStyle w:val="Hyperlink"/>
                <w:noProof/>
              </w:rPr>
              <w:t>Expenses Background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9D0C" w14:textId="4359EF89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06" w:history="1">
            <w:r w:rsidRPr="00915FA0">
              <w:rPr>
                <w:rStyle w:val="Hyperlink"/>
                <w:noProof/>
              </w:rPr>
              <w:t>Third Party Estimated Projec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D5F0" w14:textId="4F8566C4" w:rsidR="001D3AD9" w:rsidRDefault="001D3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07" w:history="1">
            <w:r w:rsidRPr="00915FA0">
              <w:rPr>
                <w:rStyle w:val="Hyperlink"/>
                <w:noProof/>
              </w:rPr>
              <w:t>Math used to Develop Expense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2656" w14:textId="282BABCC" w:rsidR="001D3AD9" w:rsidRDefault="001D3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08" w:history="1">
            <w:r w:rsidRPr="00915FA0">
              <w:rPr>
                <w:rStyle w:val="Hyperlink"/>
                <w:noProof/>
              </w:rPr>
              <w:t>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9C64" w14:textId="3B927453" w:rsidR="001D3AD9" w:rsidRDefault="001D3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09" w:history="1">
            <w:r w:rsidRPr="00915FA0">
              <w:rPr>
                <w:rStyle w:val="Hyperlink"/>
                <w:noProof/>
              </w:rPr>
              <w:t>Detailed Energy Los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786D" w14:textId="780178C3" w:rsidR="001D3AD9" w:rsidRDefault="001D3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10" w:history="1">
            <w:r w:rsidRPr="00915FA0">
              <w:rPr>
                <w:rStyle w:val="Hyperlink"/>
                <w:noProof/>
              </w:rPr>
              <w:t>CO2 Di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CE1C" w14:textId="04208E80" w:rsidR="001D3AD9" w:rsidRDefault="001D3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93611" w:history="1">
            <w:r w:rsidRPr="00915FA0">
              <w:rPr>
                <w:rStyle w:val="Hyperlink"/>
                <w:noProof/>
              </w:rPr>
              <w:t>Year-by-Year Econ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F6DF" w14:textId="4445B9D9" w:rsidR="004F09C7" w:rsidRDefault="004F09C7">
          <w:r>
            <w:rPr>
              <w:b/>
              <w:bCs/>
              <w:noProof/>
            </w:rPr>
            <w:fldChar w:fldCharType="end"/>
          </w:r>
        </w:p>
      </w:sdtContent>
    </w:sdt>
    <w:p w14:paraId="32CFBCFB" w14:textId="512DC430" w:rsidR="007767FC" w:rsidRDefault="007767FC">
      <w:pPr>
        <w:rPr>
          <w:rStyle w:val="Heading3Char"/>
        </w:rPr>
      </w:pPr>
    </w:p>
    <w:p w14:paraId="7D4B4A1B" w14:textId="2E0938AB" w:rsidR="00A069AF" w:rsidRDefault="00A069AF" w:rsidP="003C1E3B">
      <w:pPr>
        <w:pStyle w:val="Heading1"/>
        <w:rPr>
          <w:rStyle w:val="Heading3Char"/>
          <w:color w:val="2F5496" w:themeColor="accent1" w:themeShade="BF"/>
          <w:sz w:val="32"/>
          <w:szCs w:val="32"/>
        </w:rPr>
      </w:pPr>
      <w:bookmarkStart w:id="4" w:name="_Toc147393586"/>
      <w:r w:rsidRPr="003C1E3B">
        <w:rPr>
          <w:rStyle w:val="Heading3Char"/>
          <w:color w:val="2F5496" w:themeColor="accent1" w:themeShade="BF"/>
          <w:sz w:val="32"/>
          <w:szCs w:val="32"/>
        </w:rPr>
        <w:t>Simulation Methodology</w:t>
      </w:r>
      <w:bookmarkEnd w:id="4"/>
    </w:p>
    <w:p w14:paraId="65A14B8D" w14:textId="2D9EBD5C" w:rsidR="00187F93" w:rsidRDefault="00187F93" w:rsidP="00187F93">
      <w:bookmarkStart w:id="5" w:name="_Toc147393587"/>
      <w:r w:rsidRPr="00187F93">
        <w:rPr>
          <w:rStyle w:val="Heading2Char"/>
        </w:rPr>
        <w:t xml:space="preserve">Estimation </w:t>
      </w:r>
      <w:r w:rsidR="00332EF2">
        <w:rPr>
          <w:rStyle w:val="Heading2Char"/>
        </w:rPr>
        <w:t>Software</w:t>
      </w:r>
      <w:bookmarkEnd w:id="5"/>
      <w:r w:rsidRPr="00F61E02">
        <w:rPr>
          <w:b/>
          <w:bCs/>
        </w:rPr>
        <w:t>:</w:t>
      </w:r>
      <w:r>
        <w:t xml:space="preserve"> PVsyst 7.4</w:t>
      </w:r>
    </w:p>
    <w:p w14:paraId="451D42D4" w14:textId="0CE3619E" w:rsidR="00D06C36" w:rsidRPr="00D06C36" w:rsidRDefault="00187F93" w:rsidP="00D06C36">
      <w:pPr>
        <w:pStyle w:val="Heading2"/>
      </w:pPr>
      <w:bookmarkStart w:id="6" w:name="_Toc147393588"/>
      <w:r>
        <w:t>Si</w:t>
      </w:r>
      <w:r w:rsidR="00D06C36">
        <w:t>te Simulation</w:t>
      </w:r>
      <w:bookmarkEnd w:id="6"/>
    </w:p>
    <w:p w14:paraId="31433AD2" w14:textId="005B3182" w:rsidR="00D06C36" w:rsidRPr="00D06C36" w:rsidRDefault="00D06C36" w:rsidP="00D06C36">
      <w:bookmarkStart w:id="7" w:name="_Toc147393589"/>
      <w:r w:rsidRPr="00187F93">
        <w:rPr>
          <w:rStyle w:val="Heading3Char"/>
        </w:rPr>
        <w:t>Sizing Methodology</w:t>
      </w:r>
      <w:bookmarkEnd w:id="7"/>
      <w:r>
        <w:t>: Try to fit as many panels possible on the south facing roof without exceeding the projected energy usage of the household. Panels should also ideally experience shading only under 200W/m2 illuminatio</w:t>
      </w:r>
      <w:r>
        <w:t>n</w:t>
      </w:r>
      <w:r w:rsidR="00CF3E70">
        <w:t>.</w:t>
      </w:r>
    </w:p>
    <w:p w14:paraId="26A2B267" w14:textId="5DE85A8D" w:rsidR="00C245F9" w:rsidRDefault="00C34ADD" w:rsidP="00C34ADD">
      <w:pPr>
        <w:pStyle w:val="Heading3"/>
      </w:pPr>
      <w:bookmarkStart w:id="8" w:name="_Toc147393590"/>
      <w:r>
        <w:t xml:space="preserve">Simulated </w:t>
      </w:r>
      <w:r w:rsidR="00F61E02">
        <w:t>Site Details</w:t>
      </w:r>
      <w:bookmarkEnd w:id="8"/>
    </w:p>
    <w:p w14:paraId="1179FA01" w14:textId="3E1A9F6D" w:rsidR="00DA00AE" w:rsidRDefault="00E4101F" w:rsidP="00F61E02">
      <w:r>
        <w:rPr>
          <w:noProof/>
        </w:rPr>
        <w:drawing>
          <wp:inline distT="0" distB="0" distL="0" distR="0" wp14:anchorId="70585602" wp14:editId="6CBDA34F">
            <wp:extent cx="5949315" cy="2578348"/>
            <wp:effectExtent l="0" t="0" r="0" b="0"/>
            <wp:docPr id="17754977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75" cy="2588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37125" w14:textId="481CC741" w:rsidR="005664DE" w:rsidRDefault="005664DE" w:rsidP="00F61E02">
      <w:r w:rsidRPr="005664DE">
        <w:rPr>
          <w:rStyle w:val="Heading4Char"/>
        </w:rPr>
        <w:t>Figure 4</w:t>
      </w:r>
      <w:r>
        <w:t xml:space="preserve">: Site </w:t>
      </w:r>
      <w:r w:rsidR="0089677F">
        <w:t>d</w:t>
      </w:r>
      <w:r>
        <w:t xml:space="preserve">rawing of </w:t>
      </w:r>
      <w:r w:rsidR="0089677F">
        <w:t>h</w:t>
      </w:r>
      <w:r>
        <w:t>ouse.</w:t>
      </w:r>
    </w:p>
    <w:p w14:paraId="064F57F6" w14:textId="20CDE9D7" w:rsidR="00DA00AE" w:rsidRDefault="00FE66C4" w:rsidP="00F61E02">
      <w:r>
        <w:rPr>
          <w:noProof/>
        </w:rPr>
        <w:drawing>
          <wp:inline distT="0" distB="0" distL="0" distR="0" wp14:anchorId="25E7AA43" wp14:editId="33CC107F">
            <wp:extent cx="4697730" cy="2406911"/>
            <wp:effectExtent l="0" t="0" r="7620" b="0"/>
            <wp:docPr id="39954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52" cy="2411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449C2" w14:textId="6CC0E22A" w:rsidR="004A56EE" w:rsidRPr="005664DE" w:rsidRDefault="004A56EE" w:rsidP="00F61E02">
      <w:r w:rsidRPr="005664DE">
        <w:rPr>
          <w:rStyle w:val="Heading4Char"/>
        </w:rPr>
        <w:t xml:space="preserve">Figure </w:t>
      </w:r>
      <w:r w:rsidR="005664DE" w:rsidRPr="005664DE">
        <w:rPr>
          <w:rStyle w:val="Heading4Char"/>
        </w:rPr>
        <w:t>5</w:t>
      </w:r>
      <w:r w:rsidRPr="005664DE">
        <w:t xml:space="preserve">: </w:t>
      </w:r>
      <w:r w:rsidR="0014699C" w:rsidRPr="005664DE">
        <w:t xml:space="preserve">Site </w:t>
      </w:r>
      <w:r w:rsidR="0089677F">
        <w:t>d</w:t>
      </w:r>
      <w:r w:rsidR="0014699C" w:rsidRPr="005664DE">
        <w:t>rawings</w:t>
      </w:r>
      <w:r w:rsidR="005664DE" w:rsidRPr="005664DE">
        <w:t xml:space="preserve"> of </w:t>
      </w:r>
      <w:r w:rsidR="0089677F">
        <w:t>h</w:t>
      </w:r>
      <w:r w:rsidR="005664DE">
        <w:t xml:space="preserve">ouse and </w:t>
      </w:r>
      <w:r w:rsidR="0089677F">
        <w:t>r</w:t>
      </w:r>
      <w:r w:rsidR="005664DE">
        <w:t xml:space="preserve">elevant </w:t>
      </w:r>
      <w:r w:rsidR="0089677F">
        <w:t>s</w:t>
      </w:r>
      <w:r w:rsidR="005664DE">
        <w:t xml:space="preserve">hading </w:t>
      </w:r>
      <w:r w:rsidR="0089677F">
        <w:t>c</w:t>
      </w:r>
      <w:r w:rsidR="005664DE">
        <w:t>oncerns.</w:t>
      </w:r>
    </w:p>
    <w:p w14:paraId="42EF2171" w14:textId="77777777" w:rsidR="00DA00AE" w:rsidRPr="005664DE" w:rsidRDefault="00DA00AE" w:rsidP="00F61E02"/>
    <w:p w14:paraId="7D687A88" w14:textId="2C31AC58" w:rsidR="00F41CBA" w:rsidRDefault="00DE3F05" w:rsidP="00F61E02">
      <w:r w:rsidRPr="00DE3F05">
        <w:rPr>
          <w:noProof/>
        </w:rPr>
        <w:lastRenderedPageBreak/>
        <w:drawing>
          <wp:inline distT="0" distB="0" distL="0" distR="0" wp14:anchorId="471091E2" wp14:editId="6F81097B">
            <wp:extent cx="3743325" cy="2849086"/>
            <wp:effectExtent l="0" t="0" r="0" b="8890"/>
            <wp:docPr id="80247192" name="Picture 1" descr="A green objects on a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7192" name="Picture 1" descr="A green objects on a grid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035" cy="28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FCF7" w14:textId="5B4BACBB" w:rsidR="005664DE" w:rsidRDefault="005664DE" w:rsidP="00F61E02">
      <w:r w:rsidRPr="004765DD">
        <w:rPr>
          <w:rStyle w:val="Heading4Char"/>
        </w:rPr>
        <w:t>Figure 6</w:t>
      </w:r>
      <w:r>
        <w:t xml:space="preserve">: PVsyst </w:t>
      </w:r>
      <w:r w:rsidR="004765DD">
        <w:t xml:space="preserve">existing </w:t>
      </w:r>
      <w:r>
        <w:t>s</w:t>
      </w:r>
      <w:r w:rsidR="004765DD">
        <w:t>ite</w:t>
      </w:r>
      <w:r>
        <w:t xml:space="preserve"> </w:t>
      </w:r>
      <w:r w:rsidR="0089677F">
        <w:t>construction</w:t>
      </w:r>
    </w:p>
    <w:p w14:paraId="68DFFA98" w14:textId="77777777" w:rsidR="00FF4743" w:rsidRDefault="00FF4743" w:rsidP="00F61E02"/>
    <w:p w14:paraId="3B9682C1" w14:textId="53D3BF8E" w:rsidR="000C30DC" w:rsidRDefault="000C30DC" w:rsidP="00F61E02">
      <w:r w:rsidRPr="000C30DC">
        <w:rPr>
          <w:noProof/>
        </w:rPr>
        <w:drawing>
          <wp:inline distT="0" distB="0" distL="0" distR="0" wp14:anchorId="38ED66D6" wp14:editId="55AE47D2">
            <wp:extent cx="2962275" cy="1207064"/>
            <wp:effectExtent l="0" t="0" r="0" b="0"/>
            <wp:docPr id="1069208609" name="Picture 1" descr="A green and grey squares and a green hex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08609" name="Picture 1" descr="A green and grey squares and a green hexag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0881" cy="12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F934" w14:textId="08AD660B" w:rsidR="003826ED" w:rsidRDefault="000C30DC" w:rsidP="00F61E02">
      <w:r>
        <w:t xml:space="preserve">    </w:t>
      </w:r>
      <w:r w:rsidR="00BC3F13">
        <w:t xml:space="preserve">    </w:t>
      </w:r>
      <w:r>
        <w:t xml:space="preserve">   </w:t>
      </w:r>
      <w:r>
        <w:rPr>
          <w:noProof/>
        </w:rPr>
        <w:drawing>
          <wp:inline distT="0" distB="0" distL="0" distR="0" wp14:anchorId="35CFA5F9" wp14:editId="7FA767C8">
            <wp:extent cx="3515257" cy="1724025"/>
            <wp:effectExtent l="0" t="0" r="9525" b="0"/>
            <wp:docPr id="2029159894" name="Picture 2029159894" descr="A aerial view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59894" name="Picture 2029159894" descr="A aerial view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57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B0E82" w14:textId="22405787" w:rsidR="005664DE" w:rsidRPr="0089677F" w:rsidRDefault="005664DE" w:rsidP="00F61E02">
      <w:r w:rsidRPr="0089677F">
        <w:rPr>
          <w:rStyle w:val="Heading4Char"/>
        </w:rPr>
        <w:t xml:space="preserve">Figure </w:t>
      </w:r>
      <w:r w:rsidR="0089677F" w:rsidRPr="0089677F">
        <w:rPr>
          <w:rStyle w:val="Heading4Char"/>
        </w:rPr>
        <w:t>7</w:t>
      </w:r>
      <w:r w:rsidR="0089677F" w:rsidRPr="0089677F">
        <w:t>: PVsyst existing site co</w:t>
      </w:r>
      <w:r w:rsidR="0089677F">
        <w:t>nstruction compared to Google Maps photo.</w:t>
      </w:r>
    </w:p>
    <w:p w14:paraId="5F27B003" w14:textId="77777777" w:rsidR="0093093B" w:rsidRDefault="0093093B" w:rsidP="00857AC1">
      <w:pPr>
        <w:pStyle w:val="Heading2"/>
        <w:jc w:val="center"/>
        <w:rPr>
          <w:rStyle w:val="Heading2Char"/>
        </w:rPr>
      </w:pPr>
    </w:p>
    <w:p w14:paraId="4042F023" w14:textId="77777777" w:rsidR="0093093B" w:rsidRDefault="0093093B" w:rsidP="00857AC1">
      <w:pPr>
        <w:pStyle w:val="Heading2"/>
        <w:jc w:val="center"/>
        <w:rPr>
          <w:rStyle w:val="Heading2Char"/>
        </w:rPr>
      </w:pPr>
    </w:p>
    <w:p w14:paraId="0CFE040D" w14:textId="77777777" w:rsidR="0093093B" w:rsidRDefault="0093093B" w:rsidP="00857AC1">
      <w:pPr>
        <w:pStyle w:val="Heading2"/>
        <w:jc w:val="center"/>
        <w:rPr>
          <w:rStyle w:val="Heading2Char"/>
        </w:rPr>
      </w:pPr>
    </w:p>
    <w:p w14:paraId="67B7CB73" w14:textId="77777777" w:rsidR="00CF3E70" w:rsidRPr="00CF3E70" w:rsidRDefault="00CF3E70" w:rsidP="00CF3E70"/>
    <w:p w14:paraId="3002DD08" w14:textId="63033465" w:rsidR="003826ED" w:rsidRPr="0089677F" w:rsidRDefault="003826ED" w:rsidP="0093093B">
      <w:pPr>
        <w:pStyle w:val="Heading2"/>
      </w:pPr>
      <w:bookmarkStart w:id="9" w:name="_Toc147393591"/>
      <w:r w:rsidRPr="0089677F">
        <w:rPr>
          <w:rStyle w:val="Heading2Char"/>
        </w:rPr>
        <w:t>PVsyst Parameters</w:t>
      </w:r>
      <w:r w:rsidRPr="0089677F">
        <w:t>:</w:t>
      </w:r>
      <w:bookmarkEnd w:id="9"/>
    </w:p>
    <w:p w14:paraId="0497B323" w14:textId="07BDD61A" w:rsidR="003826ED" w:rsidRDefault="003826ED" w:rsidP="00F61E02">
      <w:bookmarkStart w:id="10" w:name="_Toc147393592"/>
      <w:r w:rsidRPr="00CF3E70">
        <w:rPr>
          <w:rStyle w:val="Heading3Char"/>
        </w:rPr>
        <w:t>Project Name</w:t>
      </w:r>
      <w:bookmarkEnd w:id="10"/>
      <w:r w:rsidRPr="00CF3E70">
        <w:t>:</w:t>
      </w:r>
      <w:r>
        <w:t xml:space="preserve"> 12553 19</w:t>
      </w:r>
      <w:r w:rsidRPr="003826ED">
        <w:rPr>
          <w:vertAlign w:val="superscript"/>
        </w:rPr>
        <w:t>th</w:t>
      </w:r>
      <w:r>
        <w:t xml:space="preserve"> Ave NE</w:t>
      </w:r>
    </w:p>
    <w:p w14:paraId="7660977C" w14:textId="16C380F3" w:rsidR="003826ED" w:rsidRDefault="003826ED" w:rsidP="00CF3E70">
      <w:pPr>
        <w:pStyle w:val="Heading3"/>
      </w:pPr>
      <w:bookmarkStart w:id="11" w:name="_Toc147393593"/>
      <w:r>
        <w:t>Geographical Site Parameters</w:t>
      </w:r>
      <w:r w:rsidR="00CF3E70" w:rsidRPr="00CF3E70">
        <w:t>:</w:t>
      </w:r>
      <w:bookmarkEnd w:id="11"/>
    </w:p>
    <w:p w14:paraId="321A1221" w14:textId="4969142A" w:rsidR="003826ED" w:rsidRDefault="003826ED" w:rsidP="003826ED">
      <w:pPr>
        <w:pStyle w:val="ListParagraph"/>
        <w:numPr>
          <w:ilvl w:val="0"/>
          <w:numId w:val="2"/>
        </w:numPr>
      </w:pPr>
      <w:r>
        <w:t>Site Name: 12553 19</w:t>
      </w:r>
      <w:r w:rsidRPr="003826ED">
        <w:rPr>
          <w:vertAlign w:val="superscript"/>
        </w:rPr>
        <w:t>th</w:t>
      </w:r>
      <w:r>
        <w:t xml:space="preserve"> Ave NE Seattle</w:t>
      </w:r>
    </w:p>
    <w:p w14:paraId="2F8A015D" w14:textId="3722BEC0" w:rsidR="00857AC1" w:rsidRDefault="003826ED" w:rsidP="00857AC1">
      <w:pPr>
        <w:pStyle w:val="ListParagraph"/>
        <w:numPr>
          <w:ilvl w:val="0"/>
          <w:numId w:val="2"/>
        </w:numPr>
      </w:pPr>
      <w:r>
        <w:lastRenderedPageBreak/>
        <w:t>Meteo data Import</w:t>
      </w:r>
      <w:r w:rsidR="00857AC1">
        <w:t>: NREL NSRDB</w:t>
      </w:r>
      <w:r w:rsidR="00857AC1" w:rsidRPr="00857AC1">
        <w:rPr>
          <w:noProof/>
        </w:rPr>
        <w:drawing>
          <wp:inline distT="0" distB="0" distL="0" distR="0" wp14:anchorId="4AFC9D32" wp14:editId="416C22DB">
            <wp:extent cx="3724275" cy="2886711"/>
            <wp:effectExtent l="0" t="0" r="0" b="8890"/>
            <wp:docPr id="881038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383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7489" cy="28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A3A7" w14:textId="4180B02B" w:rsidR="00CF3E70" w:rsidRPr="00055111" w:rsidRDefault="00CF3E70" w:rsidP="00CF3E70">
      <w:pPr>
        <w:ind w:left="360"/>
      </w:pPr>
      <w:r w:rsidRPr="00055111">
        <w:rPr>
          <w:rStyle w:val="Heading4Char"/>
        </w:rPr>
        <w:t>Figure 8</w:t>
      </w:r>
      <w:r w:rsidRPr="00055111">
        <w:t xml:space="preserve">: </w:t>
      </w:r>
      <w:r w:rsidR="00055111" w:rsidRPr="00055111">
        <w:t>Site radiation</w:t>
      </w:r>
      <w:r w:rsidR="00055111">
        <w:t>, temperature, and wind speed</w:t>
      </w:r>
      <w:r w:rsidR="00055111" w:rsidRPr="00055111">
        <w:t xml:space="preserve"> information per month an</w:t>
      </w:r>
      <w:r w:rsidR="00055111">
        <w:t>d over the course of a year.</w:t>
      </w:r>
    </w:p>
    <w:p w14:paraId="1E79DC20" w14:textId="0D6B65D3" w:rsidR="00857AC1" w:rsidRDefault="00857AC1" w:rsidP="00857AC1">
      <w:pPr>
        <w:pStyle w:val="ListParagraph"/>
        <w:numPr>
          <w:ilvl w:val="0"/>
          <w:numId w:val="2"/>
        </w:numPr>
      </w:pPr>
      <w:r w:rsidRPr="00857AC1">
        <w:t>Site File 12553 19</w:t>
      </w:r>
      <w:r w:rsidRPr="00857AC1">
        <w:rPr>
          <w:vertAlign w:val="superscript"/>
        </w:rPr>
        <w:t>th</w:t>
      </w:r>
      <w:r w:rsidRPr="00857AC1">
        <w:t xml:space="preserve"> Ave NE Seat</w:t>
      </w:r>
      <w:r>
        <w:t>tle_NREL_TMY.SIT</w:t>
      </w:r>
    </w:p>
    <w:p w14:paraId="3DFB467C" w14:textId="1FA5FE4A" w:rsidR="00857AC1" w:rsidRDefault="00857AC1" w:rsidP="00857AC1">
      <w:pPr>
        <w:pStyle w:val="ListParagraph"/>
        <w:numPr>
          <w:ilvl w:val="0"/>
          <w:numId w:val="2"/>
        </w:numPr>
      </w:pPr>
      <w:r>
        <w:t>Meteo File: 12553 19</w:t>
      </w:r>
      <w:r w:rsidRPr="00857AC1">
        <w:rPr>
          <w:vertAlign w:val="superscript"/>
        </w:rPr>
        <w:t>th</w:t>
      </w:r>
      <w:r>
        <w:t xml:space="preserve"> Ave NE Seattle_NREL_TMY.MET</w:t>
      </w:r>
    </w:p>
    <w:p w14:paraId="187219BC" w14:textId="06A521A0" w:rsidR="00857AC1" w:rsidRDefault="00857AC1" w:rsidP="00857AC1">
      <w:pPr>
        <w:pStyle w:val="ListParagraph"/>
        <w:numPr>
          <w:ilvl w:val="0"/>
          <w:numId w:val="2"/>
        </w:numPr>
      </w:pPr>
      <w:r>
        <w:t>File Name: 12553 19</w:t>
      </w:r>
      <w:r w:rsidRPr="00857AC1">
        <w:rPr>
          <w:vertAlign w:val="superscript"/>
        </w:rPr>
        <w:t>th</w:t>
      </w:r>
      <w:r>
        <w:t xml:space="preserve"> AVE NE_Project</w:t>
      </w:r>
    </w:p>
    <w:p w14:paraId="2865306A" w14:textId="11FF3115" w:rsidR="00857AC1" w:rsidRDefault="00857AC1" w:rsidP="00857AC1">
      <w:bookmarkStart w:id="12" w:name="_Toc147393594"/>
      <w:r w:rsidRPr="00CF3E70">
        <w:rPr>
          <w:rStyle w:val="Heading3Char"/>
        </w:rPr>
        <w:t>Orientation Parameters</w:t>
      </w:r>
      <w:bookmarkEnd w:id="12"/>
      <w:r>
        <w:t>:</w:t>
      </w:r>
    </w:p>
    <w:p w14:paraId="61D82860" w14:textId="09516650" w:rsidR="00857AC1" w:rsidRDefault="00857AC1" w:rsidP="00857AC1">
      <w:pPr>
        <w:pStyle w:val="ListParagraph"/>
        <w:numPr>
          <w:ilvl w:val="0"/>
          <w:numId w:val="3"/>
        </w:numPr>
      </w:pPr>
      <w:r>
        <w:t>Plane tilt: 10</w:t>
      </w:r>
      <w:r>
        <w:rPr>
          <w:rFonts w:cstheme="minorHAnsi"/>
        </w:rPr>
        <w:t>ᵒ</w:t>
      </w:r>
      <w:r w:rsidR="00682E90">
        <w:rPr>
          <w:rFonts w:cstheme="minorHAnsi"/>
        </w:rPr>
        <w:t xml:space="preserve"> (-9.7% loss with respect to optimum d</w:t>
      </w:r>
      <w:r w:rsidR="00C35397">
        <w:rPr>
          <w:rFonts w:cstheme="minorHAnsi"/>
        </w:rPr>
        <w:t>ue panels being parallel to roof</w:t>
      </w:r>
      <w:r w:rsidR="00682E90">
        <w:rPr>
          <w:rFonts w:cstheme="minorHAnsi"/>
        </w:rPr>
        <w:t>)</w:t>
      </w:r>
    </w:p>
    <w:p w14:paraId="543938C1" w14:textId="52A08A23" w:rsidR="00857AC1" w:rsidRPr="00C340E7" w:rsidRDefault="00857AC1" w:rsidP="00857AC1">
      <w:pPr>
        <w:pStyle w:val="ListParagraph"/>
        <w:numPr>
          <w:ilvl w:val="0"/>
          <w:numId w:val="3"/>
        </w:numPr>
      </w:pPr>
      <w:r>
        <w:t>Azimuth: 0</w:t>
      </w:r>
      <w:r>
        <w:rPr>
          <w:rFonts w:cstheme="minorHAnsi"/>
        </w:rPr>
        <w:t>ᵒ</w:t>
      </w:r>
    </w:p>
    <w:p w14:paraId="29FB59B5" w14:textId="3B84AA26" w:rsidR="00D700D6" w:rsidRPr="00CF3E70" w:rsidRDefault="00015B03" w:rsidP="00CF3E70">
      <w:pPr>
        <w:pStyle w:val="Heading3"/>
      </w:pPr>
      <w:bookmarkStart w:id="13" w:name="_Toc147393595"/>
      <w:r w:rsidRPr="00CF3E70">
        <w:t xml:space="preserve">Initial </w:t>
      </w:r>
      <w:r w:rsidR="00C340E7" w:rsidRPr="00CF3E70">
        <w:t xml:space="preserve">Shading </w:t>
      </w:r>
      <w:r w:rsidR="00CF3E70">
        <w:t>A</w:t>
      </w:r>
      <w:r w:rsidR="00C340E7" w:rsidRPr="00CF3E70">
        <w:t>nalysis</w:t>
      </w:r>
      <w:r w:rsidR="008514BB" w:rsidRPr="00CF3E70">
        <w:t xml:space="preserve"> </w:t>
      </w:r>
      <w:r w:rsidR="00186074" w:rsidRPr="00CF3E70">
        <w:t>of Current Site</w:t>
      </w:r>
      <w:bookmarkEnd w:id="13"/>
    </w:p>
    <w:p w14:paraId="09BEBFAD" w14:textId="4E08BAA7" w:rsidR="00C340E7" w:rsidRDefault="00D700D6" w:rsidP="00D700D6">
      <w:pPr>
        <w:pStyle w:val="ListParagraph"/>
        <w:numPr>
          <w:ilvl w:val="0"/>
          <w:numId w:val="4"/>
        </w:numPr>
      </w:pPr>
      <w:r>
        <w:t>Representative Day:</w:t>
      </w:r>
      <w:r w:rsidR="008514BB">
        <w:t xml:space="preserve"> September </w:t>
      </w:r>
      <w:r>
        <w:t>30</w:t>
      </w:r>
      <w:r w:rsidRPr="009752D8">
        <w:rPr>
          <w:vertAlign w:val="superscript"/>
        </w:rPr>
        <w:t>th</w:t>
      </w:r>
    </w:p>
    <w:p w14:paraId="2B97E2D1" w14:textId="721E00E5" w:rsidR="009752D8" w:rsidRDefault="009752D8" w:rsidP="00D700D6">
      <w:pPr>
        <w:pStyle w:val="ListParagraph"/>
        <w:numPr>
          <w:ilvl w:val="0"/>
          <w:numId w:val="4"/>
        </w:numPr>
      </w:pPr>
      <w:r>
        <w:t xml:space="preserve">Times of the day to be concerned about shading: </w:t>
      </w:r>
      <w:r w:rsidR="0001272A">
        <w:t>7:30 a.m. to 4:30 P.M.</w:t>
      </w:r>
    </w:p>
    <w:p w14:paraId="027C2796" w14:textId="72E325B4" w:rsidR="00304AE1" w:rsidRDefault="00304AE1" w:rsidP="00304AE1">
      <w:pPr>
        <w:pStyle w:val="ListParagraph"/>
      </w:pPr>
      <w:r>
        <w:rPr>
          <w:noProof/>
        </w:rPr>
        <w:lastRenderedPageBreak/>
        <w:drawing>
          <wp:inline distT="0" distB="0" distL="0" distR="0" wp14:anchorId="632F67D0" wp14:editId="318C6113">
            <wp:extent cx="5011973" cy="3486150"/>
            <wp:effectExtent l="0" t="0" r="0" b="0"/>
            <wp:docPr id="13233784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1" b="9130"/>
                    <a:stretch/>
                  </pic:blipFill>
                  <pic:spPr bwMode="auto">
                    <a:xfrm>
                      <a:off x="0" y="0"/>
                      <a:ext cx="5069342" cy="35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0EC2" w14:textId="27A520DE" w:rsidR="009A491B" w:rsidRDefault="009A491B" w:rsidP="00304AE1">
      <w:pPr>
        <w:pStyle w:val="ListParagraph"/>
      </w:pPr>
      <w:r w:rsidRPr="002529E8">
        <w:rPr>
          <w:rStyle w:val="Heading4Char"/>
        </w:rPr>
        <w:t>Figure 9</w:t>
      </w:r>
      <w:r>
        <w:t>: September 30</w:t>
      </w:r>
      <w:r w:rsidRPr="009A491B">
        <w:rPr>
          <w:vertAlign w:val="superscript"/>
        </w:rPr>
        <w:t>th</w:t>
      </w:r>
      <w:r>
        <w:t xml:space="preserve"> irradiance values over the course of the day. </w:t>
      </w:r>
    </w:p>
    <w:p w14:paraId="7FB3427C" w14:textId="77777777" w:rsidR="0062776B" w:rsidRDefault="0062776B" w:rsidP="00304AE1">
      <w:pPr>
        <w:pStyle w:val="ListParagraph"/>
      </w:pPr>
    </w:p>
    <w:p w14:paraId="6718A958" w14:textId="361DB535" w:rsidR="00F56A0D" w:rsidRDefault="000C6833" w:rsidP="000C6833">
      <w:pPr>
        <w:pStyle w:val="ListParagraph"/>
        <w:jc w:val="center"/>
      </w:pPr>
      <w:r>
        <w:t xml:space="preserve">a) </w:t>
      </w:r>
      <w:r w:rsidR="004E0B55">
        <w:t xml:space="preserve"> </w:t>
      </w:r>
      <w:r w:rsidR="0062776B" w:rsidRPr="0062776B">
        <w:rPr>
          <w:noProof/>
        </w:rPr>
        <w:drawing>
          <wp:inline distT="0" distB="0" distL="0" distR="0" wp14:anchorId="00878233" wp14:editId="0188CCC9">
            <wp:extent cx="2228850" cy="1276350"/>
            <wp:effectExtent l="0" t="0" r="0" b="0"/>
            <wp:docPr id="1908059657" name="Picture 1" descr="A 3d model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59657" name="Picture 1" descr="A 3d model of a building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436" cy="128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A0D">
        <w:t xml:space="preserve">b) </w:t>
      </w:r>
      <w:r w:rsidR="00F56A0D" w:rsidRPr="0079506E">
        <w:rPr>
          <w:noProof/>
        </w:rPr>
        <w:drawing>
          <wp:inline distT="0" distB="0" distL="0" distR="0" wp14:anchorId="2715D144" wp14:editId="09FB6818">
            <wp:extent cx="2302990" cy="1295400"/>
            <wp:effectExtent l="0" t="0" r="2540" b="0"/>
            <wp:docPr id="1762744026" name="Picture 1" descr="A 3d model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44026" name="Picture 1" descr="A 3d model of a building&#10;&#10;Description automatically generated"/>
                    <pic:cNvPicPr/>
                  </pic:nvPicPr>
                  <pic:blipFill rotWithShape="1">
                    <a:blip r:embed="rId20"/>
                    <a:srcRect r="5449"/>
                    <a:stretch/>
                  </pic:blipFill>
                  <pic:spPr bwMode="auto">
                    <a:xfrm>
                      <a:off x="0" y="0"/>
                      <a:ext cx="2325055" cy="130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C29C" w14:textId="610E92E7" w:rsidR="00F56A0D" w:rsidRDefault="00F56A0D" w:rsidP="00F56A0D">
      <w:pPr>
        <w:ind w:left="720"/>
      </w:pPr>
      <w:r>
        <w:t>c)</w:t>
      </w:r>
      <w:r w:rsidRPr="00EC1916">
        <w:rPr>
          <w:noProof/>
        </w:rPr>
        <w:drawing>
          <wp:inline distT="0" distB="0" distL="0" distR="0" wp14:anchorId="4C29CCE0" wp14:editId="23E186D4">
            <wp:extent cx="2162175" cy="1173027"/>
            <wp:effectExtent l="0" t="0" r="0" b="8255"/>
            <wp:docPr id="571934495" name="Picture 1" descr="A 3d model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34495" name="Picture 1" descr="A 3d model of a building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2078" cy="11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95AA" w14:textId="68D544C9" w:rsidR="00705674" w:rsidRDefault="00A6318B" w:rsidP="008F4A44">
      <w:pPr>
        <w:pStyle w:val="ListParagraph"/>
      </w:pPr>
      <w:r w:rsidRPr="008F4A44">
        <w:rPr>
          <w:rStyle w:val="Heading4Char"/>
        </w:rPr>
        <w:t>Figure 10</w:t>
      </w:r>
      <w:r>
        <w:t xml:space="preserve">: </w:t>
      </w:r>
      <w:r w:rsidR="000C6833">
        <w:t>Shading concerns at different times of the day</w:t>
      </w:r>
      <w:r w:rsidR="008F4A44">
        <w:t xml:space="preserve"> September 30th</w:t>
      </w:r>
      <w:r w:rsidR="000C6833">
        <w:t xml:space="preserve">:  a) 7:30 a.m., b) 8:00 a.m. c) 4:00 p.m. </w:t>
      </w:r>
      <w:r w:rsidR="008F4A44">
        <w:t xml:space="preserve">The chimney, southern tree, and two hedges create dynamic shading pattens. </w:t>
      </w:r>
    </w:p>
    <w:p w14:paraId="1A05A76D" w14:textId="77777777" w:rsidR="00CE5165" w:rsidRDefault="00CE5165" w:rsidP="003E3BFC">
      <w:pPr>
        <w:pStyle w:val="ListParagraph"/>
        <w:jc w:val="center"/>
      </w:pPr>
    </w:p>
    <w:p w14:paraId="2D5AA67E" w14:textId="77777777" w:rsidR="008F4A44" w:rsidRDefault="008F4A44" w:rsidP="008F4A44">
      <w:pPr>
        <w:pStyle w:val="ListParagraph"/>
        <w:ind w:left="0"/>
      </w:pPr>
    </w:p>
    <w:p w14:paraId="0A1CCC45" w14:textId="77777777" w:rsidR="008F4A44" w:rsidRDefault="008F4A44" w:rsidP="008F4A44">
      <w:pPr>
        <w:pStyle w:val="ListParagraph"/>
        <w:ind w:left="0"/>
      </w:pPr>
    </w:p>
    <w:p w14:paraId="43404AAC" w14:textId="77777777" w:rsidR="008F4A44" w:rsidRDefault="008F4A44" w:rsidP="008F4A44">
      <w:pPr>
        <w:pStyle w:val="ListParagraph"/>
        <w:ind w:left="0"/>
      </w:pPr>
    </w:p>
    <w:p w14:paraId="2C261109" w14:textId="77777777" w:rsidR="008F4A44" w:rsidRDefault="008F4A44" w:rsidP="008F4A44">
      <w:pPr>
        <w:pStyle w:val="ListParagraph"/>
        <w:ind w:left="0"/>
      </w:pPr>
    </w:p>
    <w:p w14:paraId="7BF73DF7" w14:textId="77777777" w:rsidR="008F4A44" w:rsidRDefault="008F4A44" w:rsidP="008F4A44">
      <w:pPr>
        <w:pStyle w:val="ListParagraph"/>
        <w:ind w:left="0"/>
      </w:pPr>
    </w:p>
    <w:p w14:paraId="51C2119D" w14:textId="4B6850F9" w:rsidR="00D835C4" w:rsidRDefault="00D835C4" w:rsidP="008F4A44">
      <w:pPr>
        <w:pStyle w:val="Heading3"/>
      </w:pPr>
      <w:bookmarkStart w:id="14" w:name="_Toc147393596"/>
      <w:r>
        <w:t>Recommended Site Change</w:t>
      </w:r>
      <w:r w:rsidR="008F4A44">
        <w:t xml:space="preserve"> Based on Shading Analysis</w:t>
      </w:r>
      <w:bookmarkEnd w:id="14"/>
    </w:p>
    <w:p w14:paraId="1AE14998" w14:textId="14E66FEF" w:rsidR="00470568" w:rsidRDefault="00380423" w:rsidP="003E3BF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A210737" wp14:editId="4D79D730">
            <wp:extent cx="3091062" cy="2162175"/>
            <wp:effectExtent l="0" t="0" r="0" b="0"/>
            <wp:docPr id="1455900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54" cy="217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952DF" w14:textId="2305961F" w:rsidR="008F4A44" w:rsidRDefault="008F4A44" w:rsidP="008F4A44">
      <w:pPr>
        <w:pStyle w:val="ListParagraph"/>
        <w:ind w:left="0"/>
      </w:pPr>
      <w:r w:rsidRPr="008F4A44">
        <w:rPr>
          <w:rStyle w:val="Heading4Char"/>
        </w:rPr>
        <w:t>Figure 11</w:t>
      </w:r>
      <w:r>
        <w:t xml:space="preserve">: Recommended site changes. Recommended to remove the southern tree and hedges.  </w:t>
      </w:r>
      <w:r w:rsidR="00EA7B03">
        <w:t>Alternative landscaping that will not grow taller than the roof (7 feet) is recommended.</w:t>
      </w:r>
    </w:p>
    <w:p w14:paraId="192A2061" w14:textId="64EF6204" w:rsidR="00AE5A62" w:rsidRPr="00EA7B03" w:rsidRDefault="004043E5" w:rsidP="006C4FE9">
      <w:pPr>
        <w:pStyle w:val="Heading3"/>
      </w:pPr>
      <w:bookmarkStart w:id="15" w:name="_Toc147393597"/>
      <w:r w:rsidRPr="00EA7B03">
        <w:t>Panels</w:t>
      </w:r>
      <w:bookmarkEnd w:id="15"/>
      <w:r w:rsidRPr="00EA7B03">
        <w:t xml:space="preserve"> </w:t>
      </w:r>
    </w:p>
    <w:p w14:paraId="2CE0DEDE" w14:textId="0668EB93" w:rsidR="00C34008" w:rsidRDefault="00134A7C" w:rsidP="004043E5">
      <w:r>
        <w:t>Silfab panels manufactured locally in Washington state have been selected</w:t>
      </w:r>
      <w:r w:rsidR="00171E27">
        <w:t xml:space="preserve">. </w:t>
      </w:r>
      <w:r w:rsidR="00003D16">
        <w:t xml:space="preserve"> The Silfab 370W Solar Panel 120 Cell SIL-370-HC will be used </w:t>
      </w:r>
      <w:r w:rsidR="00EA1C5A">
        <w:t>since panels for $0.</w:t>
      </w:r>
      <w:r w:rsidR="00E74508">
        <w:t>49</w:t>
      </w:r>
      <w:r w:rsidR="00EA1C5A">
        <w:t xml:space="preserve"> per kWh were found (*before tax and shipping)</w:t>
      </w:r>
      <w:r w:rsidR="00C34008">
        <w:t xml:space="preserve"> on A1SOLARSTORE.com</w:t>
      </w:r>
      <w:r w:rsidR="00AD199C">
        <w:t xml:space="preserve"> in September 2023</w:t>
      </w:r>
      <w:r w:rsidR="00C34008">
        <w:t>.</w:t>
      </w:r>
    </w:p>
    <w:p w14:paraId="1E14917C" w14:textId="2448109F" w:rsidR="005D3AA1" w:rsidRPr="006C5061" w:rsidRDefault="006C5061" w:rsidP="004043E5">
      <w:pPr>
        <w:rPr>
          <w:color w:val="000000" w:themeColor="text1"/>
        </w:rPr>
      </w:pPr>
      <w:hyperlink r:id="rId23" w:history="1">
        <w:r w:rsidRPr="006C5061">
          <w:rPr>
            <w:rStyle w:val="Hyperlink"/>
            <w:color w:val="000000" w:themeColor="text1"/>
            <w:u w:val="none"/>
          </w:rPr>
          <w:t>https://a1solarstore.com/silfab-370w-solar-panel-120-cell-sil-370-hc.html?utm_source=google&amp;utm_medium=cpc&amp;utm_campaign=Pmax_SolarPanel_Only%20desktop&amp;utm_content=top_keywords_2&amp;utm_term=&amp;gad=1&amp;gclid=CjwKCAjwjaWoBhAmEiwAXz8DBX1NclTyO6Qg6E94MGKwh3L3l6A8PsZuaymcfMkJFoito1Qd5_tyPRoC9LwQAvD_BwE</w:t>
        </w:r>
      </w:hyperlink>
    </w:p>
    <w:p w14:paraId="44505190" w14:textId="4C60FBD8" w:rsidR="005D3AA1" w:rsidRDefault="005D3AA1" w:rsidP="006C4FE9">
      <w:pPr>
        <w:pStyle w:val="Heading3"/>
      </w:pPr>
      <w:bookmarkStart w:id="16" w:name="_Toc147393598"/>
      <w:r>
        <w:t>Inverter</w:t>
      </w:r>
      <w:r w:rsidR="00EA7B03">
        <w:t>(s)</w:t>
      </w:r>
      <w:bookmarkEnd w:id="16"/>
    </w:p>
    <w:p w14:paraId="377E9A16" w14:textId="6B2149FF" w:rsidR="000B3473" w:rsidRDefault="00F54A23" w:rsidP="005D3AA1">
      <w:r>
        <w:t xml:space="preserve">Three inverter options were investigated. </w:t>
      </w:r>
      <w:r w:rsidR="00802BD3">
        <w:t xml:space="preserve">Enphase </w:t>
      </w:r>
      <w:r w:rsidR="008B229F">
        <w:t xml:space="preserve">IQ7+ </w:t>
      </w:r>
      <w:r w:rsidR="005C0BE3">
        <w:t>Microinverters</w:t>
      </w:r>
      <w:r w:rsidR="00DD52E9">
        <w:t xml:space="preserve"> (List Price $</w:t>
      </w:r>
      <w:r w:rsidR="00955D3D">
        <w:t>5,428.50</w:t>
      </w:r>
      <w:r w:rsidR="00DD52E9">
        <w:t xml:space="preserve"> </w:t>
      </w:r>
      <w:r w:rsidR="00E245C8">
        <w:t xml:space="preserve">per </w:t>
      </w:r>
      <w:r w:rsidR="00955D3D">
        <w:t xml:space="preserve">33 </w:t>
      </w:r>
      <w:r w:rsidR="00E245C8">
        <w:t>unit</w:t>
      </w:r>
      <w:r w:rsidR="00955D3D">
        <w:t>s</w:t>
      </w:r>
      <w:r w:rsidR="00DD52E9">
        <w:t xml:space="preserve">) </w:t>
      </w:r>
      <w:r w:rsidR="005C0BE3">
        <w:t xml:space="preserve">were compared to </w:t>
      </w:r>
      <w:r w:rsidR="003846D2">
        <w:t xml:space="preserve">a low cost string inverter option, Growatt, </w:t>
      </w:r>
      <w:r w:rsidR="007B3D4C">
        <w:t>11.4kW Grid</w:t>
      </w:r>
      <w:r w:rsidR="00434405">
        <w:t xml:space="preserve"> Tie Inverter MIN11400TL-XH-US (List Price $1,496.00</w:t>
      </w:r>
      <w:r w:rsidR="000B3473">
        <w:t>)</w:t>
      </w:r>
      <w:r w:rsidR="0061080B">
        <w:t xml:space="preserve"> and a </w:t>
      </w:r>
      <w:r w:rsidR="00382BCB">
        <w:t>TS-11.4</w:t>
      </w:r>
      <w:r w:rsidR="00A33AD9">
        <w:t xml:space="preserve">K-US </w:t>
      </w:r>
      <w:r w:rsidR="0061080B">
        <w:t xml:space="preserve">string inverter + </w:t>
      </w:r>
      <w:r w:rsidR="00382BCB">
        <w:t xml:space="preserve">Tigo TS4-A-F </w:t>
      </w:r>
      <w:r w:rsidR="0061080B">
        <w:t>power optimizer system from Tigo (</w:t>
      </w:r>
      <w:r w:rsidR="008A676C">
        <w:t>$3</w:t>
      </w:r>
      <w:r w:rsidR="00517C2E">
        <w:t>,</w:t>
      </w:r>
      <w:r w:rsidR="008A676C">
        <w:t>748.</w:t>
      </w:r>
      <w:r w:rsidR="001545EB">
        <w:t>57)</w:t>
      </w:r>
      <w:r w:rsidR="000B3473">
        <w:t>.</w:t>
      </w:r>
    </w:p>
    <w:p w14:paraId="422E9FC1" w14:textId="11B387AF" w:rsidR="000B3473" w:rsidRPr="006C5061" w:rsidRDefault="00CD1953" w:rsidP="005D3AA1">
      <w:pPr>
        <w:rPr>
          <w:color w:val="000000" w:themeColor="text1"/>
        </w:rPr>
      </w:pPr>
      <w:hyperlink r:id="rId24" w:history="1">
        <w:r w:rsidR="000B3473" w:rsidRPr="006C5061">
          <w:rPr>
            <w:rStyle w:val="Hyperlink"/>
            <w:color w:val="000000" w:themeColor="text1"/>
            <w:u w:val="none"/>
          </w:rPr>
          <w:t>https://enphase.com/store/microinverters/iq7-series/iq7plus-microinverter</w:t>
        </w:r>
      </w:hyperlink>
    </w:p>
    <w:p w14:paraId="3CF10929" w14:textId="1DC20676" w:rsidR="005D3AA1" w:rsidRPr="006C5061" w:rsidRDefault="00DD52E9" w:rsidP="005D3AA1">
      <w:pPr>
        <w:rPr>
          <w:color w:val="000000" w:themeColor="text1"/>
        </w:rPr>
      </w:pPr>
      <w:r w:rsidRPr="006C5061">
        <w:rPr>
          <w:color w:val="000000" w:themeColor="text1"/>
        </w:rPr>
        <w:t xml:space="preserve"> </w:t>
      </w:r>
      <w:hyperlink r:id="rId25" w:history="1">
        <w:r w:rsidR="007D5272" w:rsidRPr="006C5061">
          <w:rPr>
            <w:rStyle w:val="Hyperlink"/>
            <w:color w:val="000000" w:themeColor="text1"/>
            <w:u w:val="none"/>
          </w:rPr>
          <w:t>https://signaturesolar.com/shop-all/grid-tie/inverters/</w:t>
        </w:r>
      </w:hyperlink>
      <w:r w:rsidR="00434405" w:rsidRPr="006C5061">
        <w:rPr>
          <w:color w:val="000000" w:themeColor="text1"/>
        </w:rPr>
        <w:t>)</w:t>
      </w:r>
      <w:r w:rsidRPr="006C5061">
        <w:rPr>
          <w:color w:val="000000" w:themeColor="text1"/>
        </w:rPr>
        <w:t>.</w:t>
      </w:r>
    </w:p>
    <w:p w14:paraId="4C61662B" w14:textId="242E2681" w:rsidR="001545EB" w:rsidRPr="006C5061" w:rsidRDefault="00CD1953" w:rsidP="005D3AA1">
      <w:pPr>
        <w:rPr>
          <w:color w:val="000000" w:themeColor="text1"/>
        </w:rPr>
      </w:pPr>
      <w:hyperlink r:id="rId26" w:history="1">
        <w:r w:rsidR="001545EB" w:rsidRPr="006C5061">
          <w:rPr>
            <w:rStyle w:val="Hyperlink"/>
            <w:color w:val="000000" w:themeColor="text1"/>
            <w:u w:val="none"/>
          </w:rPr>
          <w:t>https://www.invertersupply.com/index.php?main_page=product_info&amp;products_id=203133&amp;gad=1&amp;gclid=CjwKCAjwjaWoBhAmEiwAXz8DBYoX-k3gI07c7oYvLScMlK5aGnsZA71wueuqLSyQIY_pG4_wo1EKvRoC-3EQAvD_BwE</w:t>
        </w:r>
      </w:hyperlink>
    </w:p>
    <w:p w14:paraId="6920EA17" w14:textId="464881FA" w:rsidR="001545EB" w:rsidRDefault="0048163D" w:rsidP="005D3AA1">
      <w:r w:rsidRPr="0048163D">
        <w:t>https://www.solar-electric.com/tigo-ts4-a-f-pv-rapid-shutdown.html?gclid=CjwKCAjwjaWoBhAmEiwAXz8DBQMHdyMq3qyMLwV9E63Btl1jl5hQS6lR2h5VvfzrDLN4H4F3MQHfPxoCq50QAvD_BwE</w:t>
      </w:r>
    </w:p>
    <w:p w14:paraId="3DDFD38D" w14:textId="31C5B114" w:rsidR="0008750E" w:rsidRDefault="009C4F46" w:rsidP="005D3AA1">
      <w:r>
        <w:t xml:space="preserve">PVsyst predicts an increase in energy </w:t>
      </w:r>
      <w:r w:rsidR="00B17938">
        <w:t xml:space="preserve">of </w:t>
      </w:r>
      <w:r w:rsidR="000B3473">
        <w:t>1</w:t>
      </w:r>
      <w:r w:rsidR="00256DAF">
        <w:t>9</w:t>
      </w:r>
      <w:r w:rsidR="000B3473">
        <w:t xml:space="preserve">00kWh </w:t>
      </w:r>
      <w:r w:rsidR="00977548">
        <w:t xml:space="preserve">a year with the microinverter route and </w:t>
      </w:r>
      <w:r w:rsidR="00F92AA3">
        <w:t xml:space="preserve">1000kWh for </w:t>
      </w:r>
      <w:r w:rsidR="008D6C77">
        <w:t xml:space="preserve">the </w:t>
      </w:r>
      <w:r w:rsidR="00F54A23">
        <w:t>optimizer</w:t>
      </w:r>
      <w:r w:rsidR="00F92AA3">
        <w:t xml:space="preserve"> based system over the string inverter</w:t>
      </w:r>
      <w:r w:rsidR="001A62D2">
        <w:t>.</w:t>
      </w:r>
      <w:r w:rsidR="004C4654">
        <w:t xml:space="preserve">  In Washington </w:t>
      </w:r>
      <w:r w:rsidR="001575E1">
        <w:t xml:space="preserve">with electricity prices approximately </w:t>
      </w:r>
      <w:r w:rsidR="001575E1">
        <w:lastRenderedPageBreak/>
        <w:t>$0.13 per kWh</w:t>
      </w:r>
      <w:r w:rsidR="00C06A49">
        <w:t xml:space="preserve"> this would equate to an additional savings of $</w:t>
      </w:r>
      <w:r w:rsidR="00AA136B">
        <w:t>247</w:t>
      </w:r>
      <w:r w:rsidR="00C06A49">
        <w:t xml:space="preserve"> </w:t>
      </w:r>
      <w:r w:rsidR="00AA136B">
        <w:t xml:space="preserve">and $130 </w:t>
      </w:r>
      <w:r w:rsidR="00C06A49">
        <w:t>per year</w:t>
      </w:r>
      <w:r w:rsidR="00AA136B">
        <w:t xml:space="preserve"> respectively</w:t>
      </w:r>
      <w:r w:rsidR="003F7E5B">
        <w:t xml:space="preserve">.  </w:t>
      </w:r>
      <w:r w:rsidR="00396AF2">
        <w:t>Both the microinverter and optimizer systems coul</w:t>
      </w:r>
      <w:r w:rsidR="000846FF">
        <w:t>d recoup their investment for 20+ year systems</w:t>
      </w:r>
      <w:r w:rsidR="00751196">
        <w:t xml:space="preserve">. </w:t>
      </w:r>
    </w:p>
    <w:p w14:paraId="031EA08B" w14:textId="77777777" w:rsidR="00FC19AF" w:rsidRDefault="003F7E5B" w:rsidP="005D3AA1">
      <w:r>
        <w:t xml:space="preserve">The cheap Growatt inverter option </w:t>
      </w:r>
      <w:r w:rsidR="00AC1978">
        <w:t>will be the most economical option</w:t>
      </w:r>
      <w:r w:rsidR="00F46794">
        <w:t xml:space="preserve"> for a system expecting to last 10-15 years.  </w:t>
      </w:r>
      <w:r w:rsidR="007E234C">
        <w:t xml:space="preserve">However, with the existing shading concerns on the property </w:t>
      </w:r>
      <w:r w:rsidR="001A6F81">
        <w:t xml:space="preserve">the microinverter </w:t>
      </w:r>
      <w:r w:rsidR="006E4F53">
        <w:t xml:space="preserve">and optimizer </w:t>
      </w:r>
      <w:r w:rsidR="001A6F81">
        <w:t>route</w:t>
      </w:r>
      <w:r w:rsidR="006E4F53">
        <w:t>s</w:t>
      </w:r>
      <w:r w:rsidR="001A6F81">
        <w:t xml:space="preserve"> will likely lead </w:t>
      </w:r>
      <w:r w:rsidR="001F2A41">
        <w:t>to</w:t>
      </w:r>
      <w:r w:rsidR="00B4745C">
        <w:t xml:space="preserve"> several years longer </w:t>
      </w:r>
      <w:r w:rsidR="00602009">
        <w:t>system lifetime</w:t>
      </w:r>
      <w:r w:rsidR="00B4745C">
        <w:t xml:space="preserve"> and a safer system over</w:t>
      </w:r>
      <w:r w:rsidR="001F2A41">
        <w:t>all</w:t>
      </w:r>
      <w:r w:rsidR="00B4745C">
        <w:t>.</w:t>
      </w:r>
      <w:r w:rsidR="001A62D2">
        <w:t xml:space="preserve">  </w:t>
      </w:r>
      <w:r w:rsidR="0076065A">
        <w:t xml:space="preserve">This is born out in the corresponding warranties for the equipment.  </w:t>
      </w:r>
      <w:r w:rsidR="00DE5D17">
        <w:t xml:space="preserve">Growatt only provides a 10 year warranty.  The Tigo inverter has a 12.5 year warranty.  The Enphase inverters have a 25 year warranty. </w:t>
      </w:r>
    </w:p>
    <w:p w14:paraId="414A9B84" w14:textId="79711AD0" w:rsidR="007D5272" w:rsidRDefault="00EB2E2D" w:rsidP="005D3AA1">
      <w:r>
        <w:t>With the differences in warranty in mind</w:t>
      </w:r>
      <w:r w:rsidR="0076065A">
        <w:t xml:space="preserve"> and an eye on a long standing installation</w:t>
      </w:r>
      <w:r>
        <w:t xml:space="preserve">, </w:t>
      </w:r>
      <w:r w:rsidR="00600FF6">
        <w:t>the Enphase microinverter system is recommended.</w:t>
      </w:r>
      <w:r w:rsidR="00DE5D17">
        <w:t xml:space="preserve"> </w:t>
      </w:r>
    </w:p>
    <w:p w14:paraId="06E58D75" w14:textId="05B0298B" w:rsidR="00BE6F8E" w:rsidRDefault="0089251E" w:rsidP="006C4FE9">
      <w:pPr>
        <w:pStyle w:val="Heading3"/>
      </w:pPr>
      <w:bookmarkStart w:id="17" w:name="_Toc147393599"/>
      <w:r>
        <w:t>Circuit Breaker Considerations</w:t>
      </w:r>
      <w:bookmarkEnd w:id="17"/>
    </w:p>
    <w:p w14:paraId="13B4127B" w14:textId="0F686A59" w:rsidR="00BE6F8E" w:rsidRDefault="00931365" w:rsidP="00BE6F8E">
      <w:r>
        <w:t>T</w:t>
      </w:r>
      <w:r w:rsidR="00570CD2">
        <w:t xml:space="preserve">he amperage of </w:t>
      </w:r>
      <w:r w:rsidR="002E6028">
        <w:t xml:space="preserve">the main breaker switch inside the </w:t>
      </w:r>
      <w:r w:rsidR="006507A8">
        <w:t xml:space="preserve">breaker box will dictate how much solar </w:t>
      </w:r>
      <w:r w:rsidR="00E74583">
        <w:t xml:space="preserve">can be installed in a given jurisdiction.  </w:t>
      </w:r>
      <w:r w:rsidR="006A1D22">
        <w:t>A table with rules of thumb are provided by Enphase and are shown below.</w:t>
      </w:r>
      <w:r w:rsidR="006507A8">
        <w:t xml:space="preserve"> </w:t>
      </w:r>
      <w:r w:rsidR="00B31527">
        <w:t xml:space="preserve">The IQ7+ inverter has the same power output as the IQ8PLUS option </w:t>
      </w:r>
      <w:r w:rsidR="004753B0">
        <w:t>and it is therefore expected that the same number of these inverters can be used as the IQ8PLUS.</w:t>
      </w:r>
    </w:p>
    <w:p w14:paraId="78A341EB" w14:textId="09D52C50" w:rsidR="00B31527" w:rsidRDefault="00B31527" w:rsidP="00BE6F8E">
      <w:r w:rsidRPr="00B31527">
        <w:rPr>
          <w:noProof/>
        </w:rPr>
        <w:drawing>
          <wp:inline distT="0" distB="0" distL="0" distR="0" wp14:anchorId="5211ABA3" wp14:editId="33E398EF">
            <wp:extent cx="5943600" cy="1586230"/>
            <wp:effectExtent l="0" t="0" r="0" b="0"/>
            <wp:docPr id="478098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9810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A85E" w14:textId="2B65178F" w:rsidR="009251B1" w:rsidRPr="00BC32BA" w:rsidRDefault="009251B1" w:rsidP="00BE6F8E">
      <w:r w:rsidRPr="00BC32BA">
        <w:rPr>
          <w:rStyle w:val="Heading4Char"/>
        </w:rPr>
        <w:t>Figure 12</w:t>
      </w:r>
      <w:r w:rsidRPr="00BC32BA">
        <w:t xml:space="preserve">: </w:t>
      </w:r>
      <w:r w:rsidR="00BC32BA" w:rsidRPr="00BC32BA">
        <w:t>Enphase’s</w:t>
      </w:r>
      <w:r w:rsidR="00BC32BA">
        <w:t xml:space="preserve"> maximum number of recommended microinverters for a given breaker size.</w:t>
      </w:r>
    </w:p>
    <w:p w14:paraId="6275FFDE" w14:textId="1C51EE5B" w:rsidR="00B31527" w:rsidRPr="00BC32BA" w:rsidRDefault="00B31527" w:rsidP="00BE6F8E">
      <w:r w:rsidRPr="00BC32BA">
        <w:t>https://www.yourenergysolutions.com/solar/inverters/enphase/</w:t>
      </w:r>
    </w:p>
    <w:p w14:paraId="0658BA9C" w14:textId="1826FC24" w:rsidR="00794610" w:rsidRPr="00BE6F8E" w:rsidRDefault="00581AC0" w:rsidP="00BE6F8E">
      <w:r>
        <w:t xml:space="preserve">With the existing 125A circuit breaker, this installation would likely be restricted to ~13 panels.  </w:t>
      </w:r>
      <w:r w:rsidR="00702E09">
        <w:t>Upgrading the panel box to 200A or 400A should be possible</w:t>
      </w:r>
      <w:r w:rsidR="0089251E">
        <w:t xml:space="preserve"> but would require confirmation with the local utility company</w:t>
      </w:r>
      <w:r w:rsidR="00702E09">
        <w:t xml:space="preserve">.  </w:t>
      </w:r>
      <w:r w:rsidR="00BC3698">
        <w:t xml:space="preserve">According to solarbook.pickmysolar.com the price for this upgrade is normally $1,500-$2500 and </w:t>
      </w:r>
      <w:r w:rsidR="001D21FB">
        <w:t xml:space="preserve">is eligible for tax credits.  </w:t>
      </w:r>
    </w:p>
    <w:p w14:paraId="299667C6" w14:textId="58626E0C" w:rsidR="0076065A" w:rsidRPr="00131A69" w:rsidRDefault="00131A69" w:rsidP="006C4FE9">
      <w:pPr>
        <w:pStyle w:val="Heading3"/>
      </w:pPr>
      <w:bookmarkStart w:id="18" w:name="_Toc147393600"/>
      <w:r w:rsidRPr="00131A69">
        <w:t>Detailed losses</w:t>
      </w:r>
      <w:r w:rsidR="00E734FD">
        <w:t xml:space="preserve"> - Aging</w:t>
      </w:r>
      <w:bookmarkEnd w:id="18"/>
    </w:p>
    <w:p w14:paraId="47A63E95" w14:textId="23624E56" w:rsidR="00DB65A4" w:rsidRDefault="00C848B2" w:rsidP="005D3AA1">
      <w:r>
        <w:t xml:space="preserve">Aging losses </w:t>
      </w:r>
      <w:r w:rsidR="000D12F4">
        <w:t xml:space="preserve">are </w:t>
      </w:r>
      <w:r w:rsidR="00467B5E">
        <w:t xml:space="preserve">factored in based on the warranty </w:t>
      </w:r>
      <w:r w:rsidR="00E734FD">
        <w:t>information</w:t>
      </w:r>
      <w:r w:rsidR="00467B5E">
        <w:t xml:space="preserve"> provided in</w:t>
      </w:r>
      <w:r w:rsidR="00E734FD">
        <w:t xml:space="preserve"> the</w:t>
      </w:r>
      <w:r w:rsidR="00467B5E">
        <w:t xml:space="preserve"> d</w:t>
      </w:r>
      <w:r w:rsidR="000D12F4">
        <w:t xml:space="preserve">ata </w:t>
      </w:r>
      <w:r w:rsidR="00467B5E">
        <w:t>s</w:t>
      </w:r>
      <w:r w:rsidR="000D12F4">
        <w:t>heet for the panels</w:t>
      </w:r>
      <w:r w:rsidR="000D0156">
        <w:t xml:space="preserve"> as shown below</w:t>
      </w:r>
      <w:r w:rsidR="000D12F4">
        <w:t xml:space="preserve">.   </w:t>
      </w:r>
      <w:r w:rsidR="00AB51A9">
        <w:t xml:space="preserve">Specifically, </w:t>
      </w:r>
      <w:r w:rsidR="00B14606">
        <w:t xml:space="preserve">a loss of 17.4% is assumed after 30 years. Further information from the Silfab </w:t>
      </w:r>
      <w:r w:rsidR="004525DD">
        <w:t xml:space="preserve">data sheet is entered in the warranty information. </w:t>
      </w:r>
      <w:r w:rsidR="00362ECF">
        <w:t xml:space="preserve">Standard default parameters are used for </w:t>
      </w:r>
      <w:r w:rsidR="00D14FCC">
        <w:t>the other losses such as soiling and module quality.</w:t>
      </w:r>
      <w:r w:rsidR="00860525">
        <w:t xml:space="preserve">  </w:t>
      </w:r>
      <w:r w:rsidR="00D14FCC">
        <w:t xml:space="preserve"> </w:t>
      </w:r>
    </w:p>
    <w:p w14:paraId="77FD2F97" w14:textId="77777777" w:rsidR="00DB65A4" w:rsidRDefault="008A01A6" w:rsidP="005D3AA1">
      <w:r w:rsidRPr="008A01A6">
        <w:rPr>
          <w:noProof/>
        </w:rPr>
        <w:drawing>
          <wp:inline distT="0" distB="0" distL="0" distR="0" wp14:anchorId="2A5E314F" wp14:editId="7A9661D0">
            <wp:extent cx="3664138" cy="1054154"/>
            <wp:effectExtent l="0" t="0" r="0" b="0"/>
            <wp:docPr id="13269462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6249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C917" w14:textId="4050F05B" w:rsidR="00DB65A4" w:rsidRDefault="00E734FD" w:rsidP="005D3AA1">
      <w:r w:rsidRPr="00E734FD">
        <w:rPr>
          <w:rStyle w:val="Heading4Char"/>
        </w:rPr>
        <w:t>Figure 13</w:t>
      </w:r>
      <w:r>
        <w:t>: Warranty information from Silfab data sheet.</w:t>
      </w:r>
    </w:p>
    <w:p w14:paraId="7F0FD4FF" w14:textId="4717BB07" w:rsidR="008A01A6" w:rsidRDefault="00503D50" w:rsidP="005D3AA1">
      <w:r w:rsidRPr="00503D50">
        <w:rPr>
          <w:noProof/>
        </w:rPr>
        <w:drawing>
          <wp:inline distT="0" distB="0" distL="0" distR="0" wp14:anchorId="11B10C3D" wp14:editId="55948AF6">
            <wp:extent cx="2905125" cy="1645678"/>
            <wp:effectExtent l="0" t="0" r="0" b="0"/>
            <wp:docPr id="17671719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71952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9478" cy="16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9FEC" w14:textId="1FBC6140" w:rsidR="005E4F6B" w:rsidRDefault="00E734FD" w:rsidP="005D3AA1">
      <w:r w:rsidRPr="00E734FD">
        <w:rPr>
          <w:rStyle w:val="Heading4Char"/>
        </w:rPr>
        <w:t>Figure 14</w:t>
      </w:r>
      <w:r>
        <w:t>: Warranty information added into PVsyst.</w:t>
      </w:r>
    </w:p>
    <w:p w14:paraId="15201789" w14:textId="0CD10C75" w:rsidR="005E4F6B" w:rsidRDefault="005E4F6B" w:rsidP="005D3AA1">
      <w:r w:rsidRPr="005E4F6B">
        <w:rPr>
          <w:noProof/>
        </w:rPr>
        <w:drawing>
          <wp:inline distT="0" distB="0" distL="0" distR="0" wp14:anchorId="217BF680" wp14:editId="18AE020B">
            <wp:extent cx="2428875" cy="1423255"/>
            <wp:effectExtent l="0" t="0" r="0" b="5715"/>
            <wp:docPr id="1133890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005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6766" cy="14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21B5" w14:textId="2A4FDBFD" w:rsidR="00E734FD" w:rsidRDefault="00E734FD" w:rsidP="005D3AA1">
      <w:r w:rsidRPr="00E734FD">
        <w:rPr>
          <w:rStyle w:val="Heading4Char"/>
        </w:rPr>
        <w:t>Figure 15</w:t>
      </w:r>
      <w:r>
        <w:t xml:space="preserve">: </w:t>
      </w:r>
      <w:r>
        <w:t>Degradation Loss input</w:t>
      </w:r>
      <w:r>
        <w:t xml:space="preserve"> in PVsyst.</w:t>
      </w:r>
    </w:p>
    <w:p w14:paraId="4A579382" w14:textId="2E97A28A" w:rsidR="00DB65A4" w:rsidRDefault="001D41F2" w:rsidP="006C4FE9">
      <w:pPr>
        <w:pStyle w:val="Heading3"/>
      </w:pPr>
      <w:bookmarkStart w:id="19" w:name="_Toc147393601"/>
      <w:r>
        <w:t>Horizon</w:t>
      </w:r>
      <w:bookmarkEnd w:id="19"/>
    </w:p>
    <w:p w14:paraId="03108859" w14:textId="79C8B541" w:rsidR="001D41F2" w:rsidRPr="001D41F2" w:rsidRDefault="001D41F2" w:rsidP="001D41F2">
      <w:r>
        <w:t xml:space="preserve">The default horizon values </w:t>
      </w:r>
      <w:r w:rsidR="000E6D64">
        <w:t>are used in this case</w:t>
      </w:r>
      <w:r w:rsidR="00FF3111">
        <w:t>. The</w:t>
      </w:r>
      <w:r w:rsidR="00AD58C1">
        <w:t xml:space="preserve"> house is at the top of a hill </w:t>
      </w:r>
      <w:r w:rsidR="007D502E">
        <w:t xml:space="preserve">with minimal other </w:t>
      </w:r>
      <w:r w:rsidR="00C2339B">
        <w:t xml:space="preserve">relevant </w:t>
      </w:r>
      <w:r w:rsidR="007D502E">
        <w:t>features not included in the shading analysis.</w:t>
      </w:r>
    </w:p>
    <w:p w14:paraId="55C1E2C0" w14:textId="3549A350" w:rsidR="001D41F2" w:rsidRDefault="001A7907" w:rsidP="005D3AA1">
      <w:r w:rsidRPr="001A7907">
        <w:rPr>
          <w:noProof/>
        </w:rPr>
        <w:lastRenderedPageBreak/>
        <w:drawing>
          <wp:inline distT="0" distB="0" distL="0" distR="0" wp14:anchorId="650B14DE" wp14:editId="1E5EC06E">
            <wp:extent cx="5133975" cy="3277297"/>
            <wp:effectExtent l="0" t="0" r="0" b="0"/>
            <wp:docPr id="166862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271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0894" cy="32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23FD" w14:textId="1E7AB553" w:rsidR="00E734FD" w:rsidRDefault="00E734FD" w:rsidP="005D3AA1">
      <w:r w:rsidRPr="00E734FD">
        <w:rPr>
          <w:rStyle w:val="Heading4Char"/>
        </w:rPr>
        <w:t>Figure 16</w:t>
      </w:r>
      <w:r>
        <w:t xml:space="preserve">: Horizon </w:t>
      </w:r>
      <w:r w:rsidR="00990087">
        <w:t xml:space="preserve">result for the site.  </w:t>
      </w:r>
      <w:r w:rsidR="006C37BF">
        <w:t xml:space="preserve">No major horizon limiting features at the site excluding vegetation. </w:t>
      </w:r>
    </w:p>
    <w:p w14:paraId="44A4466A" w14:textId="05BA6A5B" w:rsidR="00EE3711" w:rsidRDefault="00090A48" w:rsidP="006C4FE9">
      <w:pPr>
        <w:pStyle w:val="Heading2"/>
      </w:pPr>
      <w:bookmarkStart w:id="20" w:name="_Toc147393602"/>
      <w:r>
        <w:t xml:space="preserve">Recommended Panel </w:t>
      </w:r>
      <w:r w:rsidR="00F105A0">
        <w:t>Number and Arrangement</w:t>
      </w:r>
      <w:bookmarkEnd w:id="20"/>
    </w:p>
    <w:p w14:paraId="5E7AD9DC" w14:textId="04D01742" w:rsidR="00EE3711" w:rsidRDefault="00226FB5" w:rsidP="00EE3711">
      <w:r>
        <w:t>T</w:t>
      </w:r>
      <w:r w:rsidR="00A4431A">
        <w:t>h</w:t>
      </w:r>
      <w:r>
        <w:t xml:space="preserve">e </w:t>
      </w:r>
      <w:r w:rsidR="00A53569">
        <w:t xml:space="preserve">south facing roof can fit 3 rows </w:t>
      </w:r>
      <w:r w:rsidR="005A69F1">
        <w:t xml:space="preserve">and 13 columns </w:t>
      </w:r>
      <w:r w:rsidR="00A53569">
        <w:t>of 370W panels in portrait configuration</w:t>
      </w:r>
      <w:r w:rsidR="00A4431A">
        <w:t xml:space="preserve">. </w:t>
      </w:r>
      <w:r w:rsidR="00401EA6">
        <w:t xml:space="preserve">The trees, hedges, and chimney on the east side of the roof create significant shading concerns.  </w:t>
      </w:r>
      <w:r w:rsidR="006C04F2">
        <w:t>Due to the chimney, it is recommended that only 11 columns be installed</w:t>
      </w:r>
      <w:r w:rsidR="00694D5F">
        <w:t xml:space="preserve"> on the west side of the roof</w:t>
      </w:r>
      <w:r w:rsidR="006C04F2">
        <w:t xml:space="preserve">.  </w:t>
      </w:r>
      <w:r w:rsidR="0026538E">
        <w:t xml:space="preserve">The </w:t>
      </w:r>
      <w:r w:rsidR="002D571E">
        <w:t xml:space="preserve">lowest two rows experience significant shading from the </w:t>
      </w:r>
      <w:r w:rsidR="00440243">
        <w:t xml:space="preserve">eastern tree and hedges. </w:t>
      </w:r>
      <w:r w:rsidR="00EF4989">
        <w:t xml:space="preserve"> With removal of the eastern tree and hedges a 3 row system can still be recommended.  </w:t>
      </w:r>
      <w:r w:rsidR="00ED292D">
        <w:t>Otherwise a single row of 11 panels at the top of the house is recommended.</w:t>
      </w:r>
      <w:r w:rsidR="00E15FBA">
        <w:t xml:space="preserve"> We will continue with the </w:t>
      </w:r>
      <w:r w:rsidR="005B1197">
        <w:t>removed tree/hedges option for now.</w:t>
      </w:r>
    </w:p>
    <w:p w14:paraId="203A5A70" w14:textId="79AC3A26" w:rsidR="00AA73E6" w:rsidRDefault="00AA73E6" w:rsidP="00EE3711">
      <w:r>
        <w:t>According to Seatle City Light, “While any excess production from month to month will carry over as a kWh credit on your utility bill (net metering), you will not want to install a system that produces more than 100% of your power needs annually as the utility will not reimburse you for the excess power produced at the end of the year.”</w:t>
      </w:r>
    </w:p>
    <w:p w14:paraId="3A84702B" w14:textId="2BEE169B" w:rsidR="00A318BB" w:rsidRDefault="002D5FAF" w:rsidP="00EE3711">
      <w:r>
        <w:t>T</w:t>
      </w:r>
      <w:r w:rsidR="00BE3092">
        <w:t xml:space="preserve">he </w:t>
      </w:r>
      <w:r w:rsidR="007B497C">
        <w:t>EIA reports the average annual electricity consumption for a U.S. home is 10</w:t>
      </w:r>
      <w:r w:rsidR="007B1D71">
        <w:t>.</w:t>
      </w:r>
      <w:r w:rsidR="007B497C">
        <w:t xml:space="preserve">632 </w:t>
      </w:r>
      <w:r w:rsidR="007B1D71">
        <w:t>M</w:t>
      </w:r>
      <w:r w:rsidR="007B497C">
        <w:t>Wh a year</w:t>
      </w:r>
      <w:r>
        <w:t xml:space="preserve"> and </w:t>
      </w:r>
      <w:r w:rsidR="00E1191D">
        <w:t xml:space="preserve">energysage claims an average EV uses </w:t>
      </w:r>
      <w:r w:rsidR="00415B91">
        <w:t>4.9MWh</w:t>
      </w:r>
      <w:r w:rsidR="00AA73E6">
        <w:t xml:space="preserve"> a year</w:t>
      </w:r>
      <w:r w:rsidR="007B497C">
        <w:t>.</w:t>
      </w:r>
      <w:r w:rsidR="00AA73E6">
        <w:t xml:space="preserve"> This places the home at an expected energy usage of </w:t>
      </w:r>
      <w:r w:rsidR="00627F63">
        <w:t>15.5MWh.</w:t>
      </w:r>
      <w:r w:rsidR="00AA73E6">
        <w:t xml:space="preserve"> PVsyst estimates that the first year production of such a system will be 13.36 MWh</w:t>
      </w:r>
      <w:r w:rsidR="00627F63">
        <w:t xml:space="preserve">.  This </w:t>
      </w:r>
      <w:r w:rsidR="00727957">
        <w:t>system produces less than 100% than the expected energy usage of the household and is a reasonable fit.</w:t>
      </w:r>
    </w:p>
    <w:p w14:paraId="2BDD386E" w14:textId="20C637AD" w:rsidR="001F0F6D" w:rsidRPr="001F0F6D" w:rsidRDefault="001F0F6D" w:rsidP="00EE3711">
      <w:pPr>
        <w:rPr>
          <w:color w:val="000000" w:themeColor="text1"/>
        </w:rPr>
      </w:pPr>
      <w:hyperlink r:id="rId32" w:history="1">
        <w:r w:rsidRPr="001F0F6D">
          <w:rPr>
            <w:rStyle w:val="Hyperlink"/>
            <w:color w:val="000000" w:themeColor="text1"/>
            <w:u w:val="none"/>
          </w:rPr>
          <w:t>https://www.eia.gov/tools/faqs/faq.php?id=97&amp;t=3</w:t>
        </w:r>
      </w:hyperlink>
    </w:p>
    <w:p w14:paraId="6123FBB4" w14:textId="6F29A649" w:rsidR="00E1191D" w:rsidRDefault="00E1191D" w:rsidP="00EE3711">
      <w:r w:rsidRPr="00E1191D">
        <w:t>https://www.energysage.com/electricity/house-watts/how-many-watts-does-an-electric-car-charger-use/</w:t>
      </w:r>
    </w:p>
    <w:p w14:paraId="55586F64" w14:textId="6D03814E" w:rsidR="00204ED5" w:rsidRDefault="00684B29" w:rsidP="00EE3711">
      <w:r>
        <w:t xml:space="preserve"> </w:t>
      </w:r>
    </w:p>
    <w:p w14:paraId="01E91FD1" w14:textId="6343110C" w:rsidR="008A7F3B" w:rsidRDefault="008A7F3B" w:rsidP="00EE3711"/>
    <w:p w14:paraId="1187EACB" w14:textId="1CEB1749" w:rsidR="008A7F3B" w:rsidRDefault="008A7F3B" w:rsidP="00EE3711">
      <w:r w:rsidRPr="008A7F3B">
        <w:rPr>
          <w:noProof/>
        </w:rPr>
        <w:lastRenderedPageBreak/>
        <w:drawing>
          <wp:inline distT="0" distB="0" distL="0" distR="0" wp14:anchorId="6E9F8796" wp14:editId="6AAA28C6">
            <wp:extent cx="4085694" cy="2749550"/>
            <wp:effectExtent l="0" t="0" r="0" b="0"/>
            <wp:docPr id="196262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28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001" cy="27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9699" w14:textId="2F0E39AC" w:rsidR="002C3FEF" w:rsidRDefault="006C37BF" w:rsidP="002C3FEF">
      <w:r w:rsidRPr="003213E5">
        <w:rPr>
          <w:rStyle w:val="Heading4Char"/>
        </w:rPr>
        <w:t>Figure 17</w:t>
      </w:r>
      <w:r>
        <w:t xml:space="preserve">: </w:t>
      </w:r>
      <w:r w:rsidR="008A7F3B">
        <w:t xml:space="preserve">Recommended </w:t>
      </w:r>
      <w:r>
        <w:t xml:space="preserve">installation assuming </w:t>
      </w:r>
      <w:r w:rsidR="003213E5">
        <w:t>a 400 Amp circuit breaker can be installed.  33 370W Silfab panels on the west side of the south facing roof parallel to the roof.</w:t>
      </w:r>
    </w:p>
    <w:p w14:paraId="5A893503" w14:textId="77777777" w:rsidR="002C3FEF" w:rsidRDefault="002C3FEF" w:rsidP="002C3FEF"/>
    <w:p w14:paraId="6D1BCDDF" w14:textId="5342F564" w:rsidR="000D55F8" w:rsidRDefault="002C3FEF" w:rsidP="000D55F8">
      <w:pPr>
        <w:pStyle w:val="Heading2"/>
      </w:pPr>
      <w:bookmarkStart w:id="21" w:name="_Toc147393603"/>
      <w:r>
        <w:t>Economic Considerations:</w:t>
      </w:r>
      <w:bookmarkEnd w:id="21"/>
    </w:p>
    <w:p w14:paraId="2EF74357" w14:textId="5DED9E0C" w:rsidR="000D55F8" w:rsidRDefault="000D55F8" w:rsidP="000C7CAA">
      <w:pPr>
        <w:pStyle w:val="Heading3"/>
      </w:pPr>
      <w:bookmarkStart w:id="22" w:name="_Toc147393604"/>
      <w:r>
        <w:t>E</w:t>
      </w:r>
      <w:r w:rsidR="000C7CAA">
        <w:t>xpense</w:t>
      </w:r>
      <w:r>
        <w:t xml:space="preserve"> Valu</w:t>
      </w:r>
      <w:r w:rsidR="000C7CAA">
        <w:t>es</w:t>
      </w:r>
      <w:r>
        <w:t xml:space="preserve"> Used:</w:t>
      </w:r>
      <w:bookmarkEnd w:id="22"/>
    </w:p>
    <w:p w14:paraId="62553475" w14:textId="5CAADB29" w:rsidR="00DE335E" w:rsidRDefault="00DE335E" w:rsidP="000D55F8">
      <w:r w:rsidRPr="00DE335E">
        <w:rPr>
          <w:noProof/>
        </w:rPr>
        <w:drawing>
          <wp:inline distT="0" distB="0" distL="0" distR="0" wp14:anchorId="21A6A99C" wp14:editId="0F23D8F8">
            <wp:extent cx="5819775" cy="3324225"/>
            <wp:effectExtent l="0" t="0" r="9525" b="9525"/>
            <wp:docPr id="12111551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55151" name="Picture 1" descr="A screenshot of a computer screen&#10;&#10;Description automatically generated"/>
                    <pic:cNvPicPr/>
                  </pic:nvPicPr>
                  <pic:blipFill rotWithShape="1">
                    <a:blip r:embed="rId33"/>
                    <a:srcRect l="2084"/>
                    <a:stretch/>
                  </pic:blipFill>
                  <pic:spPr bwMode="auto">
                    <a:xfrm>
                      <a:off x="0" y="0"/>
                      <a:ext cx="58197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5A56" w14:textId="2AC8B6CA" w:rsidR="00715C6D" w:rsidRDefault="00715C6D" w:rsidP="000D55F8">
      <w:r w:rsidRPr="00C96955">
        <w:rPr>
          <w:rStyle w:val="Heading4Char"/>
        </w:rPr>
        <w:t>Figure 18</w:t>
      </w:r>
      <w:r>
        <w:t>:</w:t>
      </w:r>
      <w:r w:rsidR="007248E1">
        <w:t xml:space="preserve"> Costs input into PVsyst.  This installation before rebates is expected to cost </w:t>
      </w:r>
      <w:r w:rsidR="00037DAB">
        <w:t>about $37,000.</w:t>
      </w:r>
    </w:p>
    <w:p w14:paraId="58D1B2A0" w14:textId="5D0CDF5A" w:rsidR="00834F1C" w:rsidRDefault="00834F1C" w:rsidP="000D55F8">
      <w:r w:rsidRPr="00834F1C">
        <w:rPr>
          <w:noProof/>
        </w:rPr>
        <w:lastRenderedPageBreak/>
        <w:drawing>
          <wp:inline distT="0" distB="0" distL="0" distR="0" wp14:anchorId="51E163F3" wp14:editId="4EC43C77">
            <wp:extent cx="4743694" cy="3333921"/>
            <wp:effectExtent l="0" t="0" r="0" b="0"/>
            <wp:docPr id="2081951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16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EED4" w14:textId="1A79CB38" w:rsidR="00715C6D" w:rsidRDefault="00715C6D" w:rsidP="000D55F8">
      <w:r w:rsidRPr="00C96955">
        <w:rPr>
          <w:rStyle w:val="Heading4Char"/>
        </w:rPr>
        <w:t>Figure 19</w:t>
      </w:r>
      <w:r>
        <w:t>:</w:t>
      </w:r>
      <w:r w:rsidR="00037DAB">
        <w:t xml:space="preserve"> For this simulation we will assume the home owner can pay for the </w:t>
      </w:r>
      <w:r w:rsidR="00C96955">
        <w:t>expense out of pocket.  30% subsidies decrease the net cost to the homeowner by approximately $11,000.</w:t>
      </w:r>
    </w:p>
    <w:p w14:paraId="3752A08C" w14:textId="1A79CB38" w:rsidR="000D55F8" w:rsidRPr="00C12D92" w:rsidRDefault="000C7CAA" w:rsidP="000C7CAA">
      <w:pPr>
        <w:pStyle w:val="Heading3"/>
      </w:pPr>
      <w:bookmarkStart w:id="23" w:name="_Toc147393605"/>
      <w:r>
        <w:t>Expenses Background Information:</w:t>
      </w:r>
      <w:bookmarkEnd w:id="23"/>
    </w:p>
    <w:p w14:paraId="4883053D" w14:textId="36575DF7" w:rsidR="00662404" w:rsidRPr="00780F9B" w:rsidRDefault="00C12D92" w:rsidP="006E10F3">
      <w:pPr>
        <w:rPr>
          <w:b/>
          <w:bCs/>
        </w:rPr>
      </w:pPr>
      <w:r w:rsidRPr="00C12D92">
        <w:rPr>
          <w:b/>
          <w:bCs/>
        </w:rPr>
        <w:t>NREL:</w:t>
      </w:r>
      <w:r w:rsidR="00780F9B">
        <w:rPr>
          <w:b/>
          <w:bCs/>
        </w:rPr>
        <w:t xml:space="preserve"> </w:t>
      </w:r>
      <w:r w:rsidR="00FC0F15">
        <w:t>According to NREL’s “U.S</w:t>
      </w:r>
      <w:r w:rsidR="00B83D7D">
        <w:t>.</w:t>
      </w:r>
      <w:r w:rsidR="00FC0F15">
        <w:t xml:space="preserve"> Solar Photovoltaic System and Energy Storage Cost BenchMarks</w:t>
      </w:r>
      <w:r w:rsidR="00662404">
        <w:t>, With Minimum Sustainable Price Analysis Q1 2022”, the following are reasonable estimates for some of the costs of a solar panel system:</w:t>
      </w:r>
    </w:p>
    <w:p w14:paraId="79E8FA84" w14:textId="745F6124" w:rsidR="006A1736" w:rsidRDefault="00662404" w:rsidP="00DB0267">
      <w:pPr>
        <w:pStyle w:val="ListParagraph"/>
        <w:numPr>
          <w:ilvl w:val="0"/>
          <w:numId w:val="5"/>
        </w:numPr>
      </w:pPr>
      <w:r>
        <w:t>Structural BOS</w:t>
      </w:r>
      <w:r w:rsidR="006A1736">
        <w:t>:</w:t>
      </w:r>
      <w:r>
        <w:t xml:space="preserve"> $31.5/m2 (Includes flashing for roof penetrations and all rails and clamps.</w:t>
      </w:r>
    </w:p>
    <w:p w14:paraId="4265F9B3" w14:textId="77777777" w:rsidR="00AD5904" w:rsidRDefault="006A1736" w:rsidP="00DB0267">
      <w:pPr>
        <w:pStyle w:val="ListParagraph"/>
        <w:numPr>
          <w:ilvl w:val="0"/>
          <w:numId w:val="5"/>
        </w:numPr>
      </w:pPr>
      <w:r>
        <w:t>Electrical BOS: $43.7/m2 + $1,231</w:t>
      </w:r>
      <w:r w:rsidR="00AD5904">
        <w:t xml:space="preserve"> (Includes conductors, switches, combiners, and transition boxes, as well as conduit, grounding equipment, monitoring system or production meters, fuses and breakers).</w:t>
      </w:r>
    </w:p>
    <w:p w14:paraId="7A83C347" w14:textId="357C5DE3" w:rsidR="00FC0F15" w:rsidRDefault="00E9468B" w:rsidP="00DB0267">
      <w:pPr>
        <w:pStyle w:val="ListParagraph"/>
        <w:numPr>
          <w:ilvl w:val="0"/>
          <w:numId w:val="5"/>
        </w:numPr>
      </w:pPr>
      <w:r>
        <w:t>Installation labor</w:t>
      </w:r>
      <w:r w:rsidR="00CB41C0">
        <w:t>:</w:t>
      </w:r>
      <w:r>
        <w:t xml:space="preserve"> 0.56 hours/m2 for module and racking installation at $24.00/hour (</w:t>
      </w:r>
      <w:r w:rsidR="00B83D7D">
        <w:t xml:space="preserve">national average </w:t>
      </w:r>
      <w:r>
        <w:t>construction labore</w:t>
      </w:r>
      <w:r w:rsidR="009A14DA">
        <w:t>r</w:t>
      </w:r>
      <w:r w:rsidR="00B83D7D">
        <w:t>)</w:t>
      </w:r>
    </w:p>
    <w:p w14:paraId="3A6DEC9A" w14:textId="053ECEFC" w:rsidR="009A14DA" w:rsidRDefault="009A14DA" w:rsidP="00DB0267">
      <w:pPr>
        <w:pStyle w:val="ListParagraph"/>
        <w:numPr>
          <w:ilvl w:val="0"/>
          <w:numId w:val="5"/>
        </w:numPr>
      </w:pPr>
      <w:r>
        <w:t>Electrical Installation</w:t>
      </w:r>
      <w:r w:rsidR="00CB41C0">
        <w:t>:</w:t>
      </w:r>
      <w:r>
        <w:t xml:space="preserve"> $0.51 hours/m2 for electrical installation at $38.15/hour (</w:t>
      </w:r>
      <w:r w:rsidR="00B83D7D">
        <w:t xml:space="preserve">national average </w:t>
      </w:r>
      <w:r>
        <w:t>electrician)</w:t>
      </w:r>
    </w:p>
    <w:p w14:paraId="73131628" w14:textId="1705E63F" w:rsidR="00CB41C0" w:rsidRDefault="00CB41C0" w:rsidP="00DB0267">
      <w:pPr>
        <w:pStyle w:val="ListParagraph"/>
        <w:numPr>
          <w:ilvl w:val="0"/>
          <w:numId w:val="5"/>
        </w:numPr>
      </w:pPr>
      <w:r>
        <w:t>Permitting inspection, and interconnection: $1,628 per system installation</w:t>
      </w:r>
      <w:r w:rsidR="00D0189C">
        <w:t xml:space="preserve"> </w:t>
      </w:r>
      <w:r w:rsidR="00BE2992">
        <w:t>(</w:t>
      </w:r>
      <w:r w:rsidR="00D0189C">
        <w:t>Completed and submitted applications, fees, design changes, and field inspection</w:t>
      </w:r>
      <w:r w:rsidR="00BE2992">
        <w:t>)</w:t>
      </w:r>
      <w:r w:rsidR="00D0189C">
        <w:t>.</w:t>
      </w:r>
    </w:p>
    <w:p w14:paraId="12A9250F" w14:textId="6CACE050" w:rsidR="00CB41C0" w:rsidRDefault="00CB41C0" w:rsidP="00DB0267">
      <w:pPr>
        <w:pStyle w:val="ListParagraph"/>
        <w:numPr>
          <w:ilvl w:val="0"/>
          <w:numId w:val="5"/>
        </w:numPr>
      </w:pPr>
      <w:r>
        <w:t xml:space="preserve">Sales and marketing: </w:t>
      </w:r>
      <w:r w:rsidR="00D0189C">
        <w:t>$3,139 per system installation</w:t>
      </w:r>
      <w:r w:rsidR="00B83D7D">
        <w:t xml:space="preserve"> </w:t>
      </w:r>
      <w:r w:rsidR="00BE2992">
        <w:t>(</w:t>
      </w:r>
      <w:r w:rsidR="00B83D7D">
        <w:t>Initial and final drawing plans, advertising, lead generation, sales pitch, contract negotiation, and customer interfacing</w:t>
      </w:r>
      <w:r w:rsidR="00BE2992">
        <w:t>)</w:t>
      </w:r>
    </w:p>
    <w:p w14:paraId="7C14C81D" w14:textId="5C5FA131" w:rsidR="00B83D7D" w:rsidRDefault="00B83D7D" w:rsidP="00DB0267">
      <w:pPr>
        <w:pStyle w:val="ListParagraph"/>
        <w:numPr>
          <w:ilvl w:val="0"/>
          <w:numId w:val="5"/>
        </w:numPr>
      </w:pPr>
      <w:r>
        <w:t xml:space="preserve">Overhead: $2,060 </w:t>
      </w:r>
      <w:r w:rsidR="00BE2992">
        <w:t>(Rent, building, equipment, and staff expenses not directly tied to PII, customer acquisition, or direct installation labor).</w:t>
      </w:r>
    </w:p>
    <w:p w14:paraId="7DB23E41" w14:textId="47B7154B" w:rsidR="00D0189C" w:rsidRDefault="00BE2992" w:rsidP="006E10F3">
      <w:pPr>
        <w:pStyle w:val="ListParagraph"/>
        <w:numPr>
          <w:ilvl w:val="0"/>
          <w:numId w:val="5"/>
        </w:numPr>
      </w:pPr>
      <w:r>
        <w:t>Profit: 17% (Fixed percentage margin applied to all direct costs, including hardware, installation labor, sales tax, installation, and permitting fees).</w:t>
      </w:r>
    </w:p>
    <w:p w14:paraId="548EAAEA" w14:textId="05FCD619" w:rsidR="006E10F3" w:rsidRPr="00780F9B" w:rsidRDefault="006E0492" w:rsidP="006E10F3">
      <w:pPr>
        <w:rPr>
          <w:b/>
          <w:bCs/>
          <w:u w:val="single"/>
        </w:rPr>
      </w:pPr>
      <w:r w:rsidRPr="006E0492">
        <w:rPr>
          <w:b/>
          <w:bCs/>
          <w:u w:val="single"/>
        </w:rPr>
        <w:t>solaractionalliance.org</w:t>
      </w:r>
      <w:r w:rsidR="00780F9B">
        <w:rPr>
          <w:b/>
          <w:bCs/>
          <w:u w:val="single"/>
        </w:rPr>
        <w:t xml:space="preserve">: </w:t>
      </w:r>
      <w:r w:rsidR="00BF457B">
        <w:t>According to solaractionalliance.org</w:t>
      </w:r>
      <w:r w:rsidR="001F0F6D">
        <w:t>,</w:t>
      </w:r>
      <w:r w:rsidR="00BF457B">
        <w:t xml:space="preserve"> a typical solar installation has the following breakdown of costs:</w:t>
      </w:r>
    </w:p>
    <w:p w14:paraId="0831D862" w14:textId="7369D588" w:rsidR="007C75E7" w:rsidRDefault="007C75E7" w:rsidP="006E10F3">
      <w:r w:rsidRPr="007C75E7">
        <w:rPr>
          <w:noProof/>
        </w:rPr>
        <w:lastRenderedPageBreak/>
        <w:drawing>
          <wp:inline distT="0" distB="0" distL="0" distR="0" wp14:anchorId="3E31B69F" wp14:editId="07050CE7">
            <wp:extent cx="2676525" cy="2284565"/>
            <wp:effectExtent l="0" t="0" r="0" b="1905"/>
            <wp:docPr id="1288876007" name="Picture 1" descr="A diagram of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76007" name="Picture 1" descr="A diagram of a solar pane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1103" cy="22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91DC" w14:textId="7E874613" w:rsidR="00BF457B" w:rsidRPr="00AC63BA" w:rsidRDefault="00780F9B" w:rsidP="006E10F3">
      <w:pPr>
        <w:rPr>
          <w:color w:val="000000" w:themeColor="text1"/>
        </w:rPr>
      </w:pPr>
      <w:r w:rsidRPr="00780F9B">
        <w:rPr>
          <w:rStyle w:val="Heading4Char"/>
        </w:rPr>
        <w:t>Figure 20</w:t>
      </w:r>
      <w:r w:rsidRPr="00780F9B">
        <w:rPr>
          <w:color w:val="000000" w:themeColor="text1"/>
        </w:rPr>
        <w:t xml:space="preserve"> : Breakdown </w:t>
      </w:r>
      <w:r>
        <w:rPr>
          <w:color w:val="000000" w:themeColor="text1"/>
        </w:rPr>
        <w:t xml:space="preserve">cost of solar panel systems from </w:t>
      </w:r>
      <w:hyperlink r:id="rId36" w:history="1">
        <w:r w:rsidRPr="00AC63BA">
          <w:rPr>
            <w:rStyle w:val="Hyperlink"/>
            <w:color w:val="000000" w:themeColor="text1"/>
            <w:u w:val="none"/>
          </w:rPr>
          <w:t>https://solaractionalliance.org/residential-solar-panel-cost/</w:t>
        </w:r>
      </w:hyperlink>
    </w:p>
    <w:p w14:paraId="32946062" w14:textId="01426C97" w:rsidR="006E0492" w:rsidRPr="001F0F6D" w:rsidRDefault="006E0492" w:rsidP="006E10F3">
      <w:pPr>
        <w:rPr>
          <w:b/>
          <w:bCs/>
          <w:u w:val="single"/>
        </w:rPr>
      </w:pPr>
      <w:r w:rsidRPr="001F0F6D">
        <w:rPr>
          <w:b/>
          <w:bCs/>
          <w:u w:val="single"/>
        </w:rPr>
        <w:t>blog.gogreensolar.com</w:t>
      </w:r>
    </w:p>
    <w:p w14:paraId="547C5607" w14:textId="6F97EE0D" w:rsidR="005427B2" w:rsidRDefault="005427B2" w:rsidP="006E10F3">
      <w:r>
        <w:t>According to blog.gogreensolar.com</w:t>
      </w:r>
      <w:r w:rsidR="004A5A6C">
        <w:t>, the typical solar installation has the following breakdown of costs:</w:t>
      </w:r>
    </w:p>
    <w:p w14:paraId="681A73DA" w14:textId="1218E28C" w:rsidR="004A5A6C" w:rsidRDefault="004A5A6C" w:rsidP="006E10F3">
      <w:r w:rsidRPr="006E0492">
        <w:rPr>
          <w:noProof/>
          <w:highlight w:val="black"/>
        </w:rPr>
        <w:drawing>
          <wp:inline distT="0" distB="0" distL="0" distR="0" wp14:anchorId="5FB7C869" wp14:editId="28903CC9">
            <wp:extent cx="3562533" cy="768389"/>
            <wp:effectExtent l="0" t="0" r="0" b="0"/>
            <wp:docPr id="157559606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6065" name="Picture 1" descr="A black text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EA09" w14:textId="48A37D57" w:rsidR="004A097A" w:rsidRDefault="004A5A6C" w:rsidP="004A097A">
      <w:r w:rsidRPr="004A5A6C">
        <w:t>https://blog.gogreensolar.com/solar-panel-installation-cost-breakdown</w:t>
      </w:r>
    </w:p>
    <w:p w14:paraId="656D00D9" w14:textId="7AC8D1C8" w:rsidR="00693A16" w:rsidRPr="00693A16" w:rsidRDefault="00693A16" w:rsidP="00693A16">
      <w:pPr>
        <w:pStyle w:val="Heading3"/>
      </w:pPr>
      <w:bookmarkStart w:id="24" w:name="_Toc147393606"/>
      <w:r>
        <w:t xml:space="preserve">Third Party </w:t>
      </w:r>
      <w:r w:rsidR="00A02732">
        <w:t>Estimated Project costs</w:t>
      </w:r>
      <w:bookmarkEnd w:id="24"/>
    </w:p>
    <w:p w14:paraId="37245445" w14:textId="792E8756" w:rsidR="00F60AD6" w:rsidRDefault="00F60AD6" w:rsidP="00A02732">
      <w:pPr>
        <w:rPr>
          <w:b/>
          <w:bCs/>
          <w:u w:val="single"/>
        </w:rPr>
      </w:pPr>
      <w:r>
        <w:rPr>
          <w:b/>
          <w:bCs/>
          <w:u w:val="single"/>
        </w:rPr>
        <w:t>NREL</w:t>
      </w:r>
    </w:p>
    <w:p w14:paraId="21C339CC" w14:textId="3181A3BE" w:rsidR="00F60AD6" w:rsidRDefault="00F60AD6" w:rsidP="00A02732">
      <w:r>
        <w:t>According to NREL, the average installed system cost for solar was $3.15 per</w:t>
      </w:r>
      <w:r w:rsidR="00B43823">
        <w:t xml:space="preserve"> watt</w:t>
      </w:r>
      <w:r>
        <w:t xml:space="preserve"> for </w:t>
      </w:r>
      <w:r w:rsidR="006A0322">
        <w:t xml:space="preserve">residential PV </w:t>
      </w:r>
      <w:r w:rsidR="00B43823">
        <w:t>before rebates.</w:t>
      </w:r>
      <w:r w:rsidR="00B63CDD">
        <w:t xml:space="preserve"> Thus this 12.2kWh system </w:t>
      </w:r>
      <w:r w:rsidR="005302F3">
        <w:t>will be around $38,552 before rebates.</w:t>
      </w:r>
      <w:r w:rsidR="00EC7A6B">
        <w:t xml:space="preserve"> Potentially $2</w:t>
      </w:r>
      <w:r w:rsidR="000C0AC4">
        <w:t>7</w:t>
      </w:r>
      <w:r w:rsidR="00EC7A6B">
        <w:t>,000-$2</w:t>
      </w:r>
      <w:r w:rsidR="000C0AC4">
        <w:t>8</w:t>
      </w:r>
      <w:r w:rsidR="00EC7A6B">
        <w:t xml:space="preserve">,000 after </w:t>
      </w:r>
      <w:r w:rsidR="000C0AC4">
        <w:t xml:space="preserve">30% </w:t>
      </w:r>
      <w:r w:rsidR="00EC7A6B">
        <w:t>rebates.</w:t>
      </w:r>
    </w:p>
    <w:p w14:paraId="0181B326" w14:textId="1E3CB4DF" w:rsidR="00F60AD6" w:rsidRDefault="00F60AD6" w:rsidP="00A02732">
      <w:pPr>
        <w:rPr>
          <w:b/>
          <w:bCs/>
          <w:u w:val="single"/>
        </w:rPr>
      </w:pPr>
      <w:r w:rsidRPr="00F60AD6">
        <w:rPr>
          <w:b/>
          <w:bCs/>
          <w:noProof/>
          <w:u w:val="single"/>
        </w:rPr>
        <w:drawing>
          <wp:inline distT="0" distB="0" distL="0" distR="0" wp14:anchorId="19F38C02" wp14:editId="608E1EB3">
            <wp:extent cx="4810125" cy="2329905"/>
            <wp:effectExtent l="0" t="0" r="0" b="0"/>
            <wp:docPr id="1478051960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51960" name="Picture 1" descr="A graph of different colored bar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4594" cy="23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814C" w14:textId="6B30C49A" w:rsidR="00780F9B" w:rsidRPr="00CA3373" w:rsidRDefault="00780F9B" w:rsidP="00CA3373">
      <w:pPr>
        <w:rPr>
          <w:color w:val="000000" w:themeColor="text1"/>
        </w:rPr>
      </w:pPr>
      <w:r w:rsidRPr="00AC63BA">
        <w:rPr>
          <w:rStyle w:val="Heading4Char"/>
        </w:rPr>
        <w:t>Figure 21</w:t>
      </w:r>
      <w:r w:rsidR="00CA3373">
        <w:t xml:space="preserve">: Cost of residential and utility-scale PV according to NREL </w:t>
      </w:r>
      <w:hyperlink r:id="rId39" w:history="1">
        <w:r w:rsidR="00CA3373" w:rsidRPr="001F0F6D">
          <w:rPr>
            <w:rStyle w:val="Hyperlink"/>
            <w:color w:val="000000" w:themeColor="text1"/>
            <w:u w:val="none"/>
          </w:rPr>
          <w:t>https://www.nrel.gov/solar/market-research-analysis/solar-installed-system-cost.html</w:t>
        </w:r>
      </w:hyperlink>
    </w:p>
    <w:p w14:paraId="7BB00F60" w14:textId="636F1277" w:rsidR="00F20E7E" w:rsidRDefault="00F20E7E" w:rsidP="00A02732">
      <w:pPr>
        <w:rPr>
          <w:b/>
          <w:bCs/>
          <w:u w:val="single"/>
        </w:rPr>
      </w:pPr>
      <w:r>
        <w:rPr>
          <w:b/>
          <w:bCs/>
          <w:u w:val="single"/>
        </w:rPr>
        <w:t>Forbes Home</w:t>
      </w:r>
    </w:p>
    <w:p w14:paraId="3B8DB14D" w14:textId="42312497" w:rsidR="00F20E7E" w:rsidRDefault="003465DC" w:rsidP="00A02732">
      <w:r>
        <w:t xml:space="preserve">Forbes Home claims that the average cost for a 6-kWh system with the 26% Federal Tax Credit applied </w:t>
      </w:r>
      <w:r w:rsidRPr="003465DC">
        <w:t xml:space="preserve">costs </w:t>
      </w:r>
      <w:r w:rsidRPr="00A70242">
        <w:t xml:space="preserve">$10,309 in 2023. </w:t>
      </w:r>
      <w:r w:rsidR="00A70242" w:rsidRPr="00A70242">
        <w:t>So</w:t>
      </w:r>
      <w:r w:rsidR="00A70242">
        <w:t xml:space="preserve"> this </w:t>
      </w:r>
      <w:r w:rsidR="000E63E8">
        <w:t xml:space="preserve">12.2 kWh system should approximately $28,549.10 before tax credits, and </w:t>
      </w:r>
      <w:r w:rsidR="007C0CB9">
        <w:t>$</w:t>
      </w:r>
      <w:r w:rsidR="009E0EBE">
        <w:t>19,984.37</w:t>
      </w:r>
      <w:r w:rsidR="007C0CB9">
        <w:t xml:space="preserve"> after tax credits.</w:t>
      </w:r>
    </w:p>
    <w:p w14:paraId="1315C02B" w14:textId="62ECB8A0" w:rsidR="00DE391C" w:rsidRPr="00DE391C" w:rsidRDefault="00DE391C" w:rsidP="00A02732">
      <w:r w:rsidRPr="00DE391C">
        <w:t>https://www.forbes.com/home-improvement/solar/washington-solar-incentives/#:~:text=Yes%2C%20Washington%20residents%20benefit%20from,unfortunately%2C%20no%20longer%20taking%20new</w:t>
      </w:r>
    </w:p>
    <w:p w14:paraId="7551F94A" w14:textId="7576D783" w:rsidR="003465DC" w:rsidRPr="001F0F6D" w:rsidRDefault="008363A7" w:rsidP="00A02732">
      <w:r w:rsidRPr="001F0F6D">
        <w:t>https://www.forbes.com/home-improvement/solar/cost-of-solar-panels/</w:t>
      </w:r>
    </w:p>
    <w:p w14:paraId="05EAB808" w14:textId="2BA0313D" w:rsidR="00A02732" w:rsidRPr="00A02732" w:rsidRDefault="00A02732" w:rsidP="00A02732">
      <w:pPr>
        <w:rPr>
          <w:b/>
          <w:bCs/>
          <w:u w:val="single"/>
        </w:rPr>
      </w:pPr>
      <w:r w:rsidRPr="00A02732">
        <w:rPr>
          <w:b/>
          <w:bCs/>
          <w:u w:val="single"/>
        </w:rPr>
        <w:t>MarketWatch.com</w:t>
      </w:r>
    </w:p>
    <w:p w14:paraId="6AB645C2" w14:textId="2C1EB8E6" w:rsidR="00A02732" w:rsidRDefault="004A097A" w:rsidP="004A097A">
      <w:r>
        <w:t>According to marketwatch.com, the average cost of a solar installation is $3 per watt</w:t>
      </w:r>
      <w:r w:rsidR="00A02732">
        <w:t xml:space="preserve">. So this installation should cost approximately </w:t>
      </w:r>
      <w:r w:rsidR="000A6A3D">
        <w:t xml:space="preserve">$36,630 before </w:t>
      </w:r>
      <w:r w:rsidR="007C0CB9">
        <w:t xml:space="preserve">tax credits, and </w:t>
      </w:r>
      <w:r w:rsidR="00F223E0">
        <w:t>$</w:t>
      </w:r>
      <w:r w:rsidR="001A210C">
        <w:t>25,641</w:t>
      </w:r>
      <w:r w:rsidR="00F223E0">
        <w:t xml:space="preserve"> after </w:t>
      </w:r>
      <w:r w:rsidR="00C865AA">
        <w:t>30</w:t>
      </w:r>
      <w:r w:rsidR="00F223E0">
        <w:t>% tax credit</w:t>
      </w:r>
      <w:r w:rsidR="000A6A3D">
        <w:t xml:space="preserve">.  </w:t>
      </w:r>
      <w:r w:rsidR="00252527">
        <w:t>(</w:t>
      </w:r>
      <w:r w:rsidR="00A02732">
        <w:t>370W per panel * 33 panels *$3</w:t>
      </w:r>
      <w:r w:rsidR="00252527">
        <w:t xml:space="preserve"> =</w:t>
      </w:r>
      <w:r w:rsidR="000A6A3D">
        <w:t xml:space="preserve"> $36,630).</w:t>
      </w:r>
    </w:p>
    <w:p w14:paraId="7C083009" w14:textId="37DA687C" w:rsidR="004A097A" w:rsidRPr="00444BB2" w:rsidRDefault="00780F9B" w:rsidP="004A097A">
      <w:pPr>
        <w:rPr>
          <w:color w:val="000000" w:themeColor="text1"/>
        </w:rPr>
      </w:pPr>
      <w:hyperlink r:id="rId40" w:history="1">
        <w:r w:rsidRPr="00444BB2">
          <w:rPr>
            <w:rStyle w:val="Hyperlink"/>
            <w:color w:val="000000" w:themeColor="text1"/>
            <w:u w:val="none"/>
          </w:rPr>
          <w:t>www.marketwatch.com/guides/solar/solar-panel-cost/#:~:text=Based%20on%20our%20survey%20of,upward%20of%20%2425%2C000%20per%20installation</w:t>
        </w:r>
      </w:hyperlink>
    </w:p>
    <w:p w14:paraId="44A1DDC0" w14:textId="77777777" w:rsidR="0091495F" w:rsidRPr="003D62F4" w:rsidRDefault="0091495F" w:rsidP="004A097A">
      <w:pPr>
        <w:rPr>
          <w:b/>
          <w:bCs/>
          <w:u w:val="single"/>
        </w:rPr>
      </w:pPr>
      <w:r w:rsidRPr="003D62F4">
        <w:rPr>
          <w:b/>
          <w:bCs/>
          <w:u w:val="single"/>
        </w:rPr>
        <w:t>Consumeraffairs.com</w:t>
      </w:r>
    </w:p>
    <w:p w14:paraId="73BE31DF" w14:textId="698E91A4" w:rsidR="0091495F" w:rsidRDefault="0091495F" w:rsidP="004A097A">
      <w:r>
        <w:t xml:space="preserve"> </w:t>
      </w:r>
      <w:r w:rsidR="003D62F4">
        <w:t>According to consumeraffairs.com, the average cost of a solar installation is $2.50 per watt. So this installation should cost approximately $</w:t>
      </w:r>
      <w:r w:rsidR="007E6BBC">
        <w:t>30,525</w:t>
      </w:r>
      <w:r w:rsidR="00693A16">
        <w:t>.00</w:t>
      </w:r>
      <w:r w:rsidR="007E6BBC">
        <w:t xml:space="preserve"> before tax credits, and </w:t>
      </w:r>
      <w:r w:rsidR="00930B27">
        <w:t>$</w:t>
      </w:r>
      <w:r w:rsidR="005C4852">
        <w:t>21,367.50</w:t>
      </w:r>
      <w:r w:rsidR="00930B27">
        <w:t xml:space="preserve"> after </w:t>
      </w:r>
      <w:r w:rsidR="001A210C">
        <w:t>30</w:t>
      </w:r>
      <w:r w:rsidR="00930B27">
        <w:t>% tax credit (370W per panel *33 panel * $3 = $30,5325</w:t>
      </w:r>
      <w:r w:rsidR="00693A16">
        <w:t>.00)</w:t>
      </w:r>
    </w:p>
    <w:p w14:paraId="26929BA4" w14:textId="22246C85" w:rsidR="00853277" w:rsidRDefault="00CD1953" w:rsidP="004A097A">
      <w:pPr>
        <w:rPr>
          <w:rStyle w:val="Hyperlink"/>
          <w:color w:val="000000" w:themeColor="text1"/>
          <w:u w:val="none"/>
        </w:rPr>
      </w:pPr>
      <w:hyperlink r:id="rId41" w:history="1">
        <w:r w:rsidR="00853277" w:rsidRPr="001F0F6D">
          <w:rPr>
            <w:rStyle w:val="Hyperlink"/>
            <w:color w:val="000000" w:themeColor="text1"/>
            <w:u w:val="none"/>
          </w:rPr>
          <w:t>https://www.consumeraffairs.com/solar-energy/how-much-do-solar-panels-cost.html</w:t>
        </w:r>
      </w:hyperlink>
    </w:p>
    <w:p w14:paraId="513555A0" w14:textId="77777777" w:rsidR="00780F9B" w:rsidRDefault="00780F9B" w:rsidP="00780F9B">
      <w:pPr>
        <w:pStyle w:val="Heading3"/>
      </w:pPr>
      <w:bookmarkStart w:id="25" w:name="_Toc147393607"/>
      <w:r>
        <w:t>Math used to Develop Expense Values:</w:t>
      </w:r>
      <w:bookmarkEnd w:id="25"/>
      <w:r>
        <w:t xml:space="preserve"> </w:t>
      </w:r>
    </w:p>
    <w:p w14:paraId="0622B618" w14:textId="77777777" w:rsidR="00780F9B" w:rsidRPr="000D55F8" w:rsidRDefault="00780F9B" w:rsidP="00780F9B">
      <w:r>
        <w:t>Panel area: 62m</w:t>
      </w:r>
      <w:r w:rsidRPr="00AB4456">
        <w:rPr>
          <w:vertAlign w:val="superscript"/>
        </w:rPr>
        <w:t>2</w:t>
      </w:r>
    </w:p>
    <w:p w14:paraId="7CB05776" w14:textId="77777777" w:rsidR="00780F9B" w:rsidRDefault="00780F9B" w:rsidP="00780F9B">
      <w:r>
        <w:t xml:space="preserve">10.25% </w:t>
      </w:r>
      <w:r w:rsidRPr="00C12D92">
        <w:t>Sales Tax in Seattle</w:t>
      </w:r>
      <w:r>
        <w:t xml:space="preserve"> 10.25%</w:t>
      </w:r>
    </w:p>
    <w:p w14:paraId="1418322C" w14:textId="77777777" w:rsidR="00780F9B" w:rsidRDefault="00780F9B" w:rsidP="00780F9B">
      <w:r>
        <w:t>Solar Panels price + shipping (5%): 33 panels *370 watts * $0.49 per watt * 1.05 (shipping) = $6,282.05</w:t>
      </w:r>
    </w:p>
    <w:p w14:paraId="7F496F76" w14:textId="77777777" w:rsidR="00780F9B" w:rsidRDefault="00780F9B" w:rsidP="00780F9B">
      <w:r>
        <w:t>EnPhase inverter price +shipping(5%): $164.50 per inverter * 33 inverters *1.05 (shipping)= $5,699.93</w:t>
      </w:r>
    </w:p>
    <w:p w14:paraId="3F460BE3" w14:textId="77777777" w:rsidR="00780F9B" w:rsidRDefault="00780F9B" w:rsidP="00780F9B">
      <w:r>
        <w:t>Structural BOS: $31.5*62m</w:t>
      </w:r>
      <w:r w:rsidRPr="0014530F">
        <w:rPr>
          <w:vertAlign w:val="superscript"/>
        </w:rPr>
        <w:t>2</w:t>
      </w:r>
      <w:r>
        <w:t xml:space="preserve"> = $1,953.00</w:t>
      </w:r>
    </w:p>
    <w:p w14:paraId="7D42CD6A" w14:textId="77777777" w:rsidR="00780F9B" w:rsidRDefault="00780F9B" w:rsidP="00780F9B">
      <w:r>
        <w:t>Electrical BOS: $43.7*62</w:t>
      </w:r>
      <w:r w:rsidRPr="0014530F">
        <w:t xml:space="preserve"> </w:t>
      </w:r>
      <w:r>
        <w:t>m</w:t>
      </w:r>
      <w:r w:rsidRPr="0014530F">
        <w:rPr>
          <w:vertAlign w:val="superscript"/>
        </w:rPr>
        <w:t>2</w:t>
      </w:r>
      <w:r>
        <w:t xml:space="preserve"> +$1231 = $3,940.40</w:t>
      </w:r>
    </w:p>
    <w:p w14:paraId="06CF666E" w14:textId="77777777" w:rsidR="00780F9B" w:rsidRDefault="00780F9B" w:rsidP="00780F9B">
      <w:r>
        <w:t xml:space="preserve">Breaker Box Upgrade: $2,000 </w:t>
      </w:r>
    </w:p>
    <w:p w14:paraId="5D993472" w14:textId="77777777" w:rsidR="00780F9B" w:rsidRDefault="00780F9B" w:rsidP="00780F9B">
      <w:r>
        <w:t>Installation Labor: 0.56 hours/m</w:t>
      </w:r>
      <w:r w:rsidRPr="0014530F">
        <w:rPr>
          <w:vertAlign w:val="superscript"/>
        </w:rPr>
        <w:t>2</w:t>
      </w:r>
      <w:r>
        <w:t xml:space="preserve"> * 62m</w:t>
      </w:r>
      <w:r w:rsidRPr="0014530F">
        <w:rPr>
          <w:vertAlign w:val="superscript"/>
        </w:rPr>
        <w:t>2</w:t>
      </w:r>
      <w:r>
        <w:t xml:space="preserve"> * $24/hour = $833.28</w:t>
      </w:r>
    </w:p>
    <w:p w14:paraId="597DD2E1" w14:textId="77777777" w:rsidR="00780F9B" w:rsidRDefault="00780F9B" w:rsidP="00780F9B">
      <w:r>
        <w:t>Electrical Installation: $0.51 * 62</w:t>
      </w:r>
      <w:r w:rsidRPr="003316DD">
        <w:t xml:space="preserve"> </w:t>
      </w:r>
      <w:r>
        <w:t>m</w:t>
      </w:r>
      <w:r w:rsidRPr="0014530F">
        <w:rPr>
          <w:vertAlign w:val="superscript"/>
        </w:rPr>
        <w:t>2</w:t>
      </w:r>
      <w:r>
        <w:t xml:space="preserve"> *$38.15/hour= $1,206.30</w:t>
      </w:r>
    </w:p>
    <w:p w14:paraId="4B0FD6EE" w14:textId="77777777" w:rsidR="00780F9B" w:rsidRDefault="00780F9B" w:rsidP="00780F9B">
      <w:r>
        <w:t>Permitting, Inspection, and Interconnection: $1,628</w:t>
      </w:r>
    </w:p>
    <w:p w14:paraId="39B55675" w14:textId="77777777" w:rsidR="00780F9B" w:rsidRDefault="00780F9B" w:rsidP="00780F9B">
      <w:r>
        <w:t>Sales and Marketing: $3,139</w:t>
      </w:r>
    </w:p>
    <w:p w14:paraId="7CC292DA" w14:textId="77777777" w:rsidR="00780F9B" w:rsidRDefault="00780F9B" w:rsidP="00780F9B">
      <w:r>
        <w:t>Overhead: $2,060</w:t>
      </w:r>
    </w:p>
    <w:p w14:paraId="4F88B8EB" w14:textId="77777777" w:rsidR="00780F9B" w:rsidRDefault="00780F9B" w:rsidP="00780F9B">
      <w:r>
        <w:t>Total before profit and rebates: ($6,282.05+$5,699.93 + $1,953.00 + $3,940.40 + $2,000+ $833.28 + $1,206.30 + $1,628 + $3,139 + $2,060) * 1.1025 (sales tax)  = $31,688.01</w:t>
      </w:r>
    </w:p>
    <w:p w14:paraId="4B2AF5CC" w14:textId="77777777" w:rsidR="00780F9B" w:rsidRDefault="00780F9B" w:rsidP="00780F9B">
      <w:r>
        <w:t>Profit: 0.17*$31,688.01 = $5386.96</w:t>
      </w:r>
    </w:p>
    <w:p w14:paraId="4A247890" w14:textId="77777777" w:rsidR="00780F9B" w:rsidRDefault="00780F9B" w:rsidP="00780F9B">
      <w:r>
        <w:t>Total before rebates:  $31,688.01 + $5386.96 = $37,074.97</w:t>
      </w:r>
    </w:p>
    <w:p w14:paraId="743203E7" w14:textId="77777777" w:rsidR="00780F9B" w:rsidRDefault="00780F9B" w:rsidP="00780F9B">
      <w:r w:rsidRPr="000C7CAA">
        <w:rPr>
          <w:b/>
          <w:bCs/>
          <w:u w:val="single"/>
        </w:rPr>
        <w:t>Total after rebates:</w:t>
      </w:r>
      <w:r>
        <w:t xml:space="preserve"> 70% * $37,074.97 = $25,952.48</w:t>
      </w:r>
    </w:p>
    <w:p w14:paraId="3DCC9BB8" w14:textId="77777777" w:rsidR="00780F9B" w:rsidRDefault="00780F9B" w:rsidP="00780F9B">
      <w:r w:rsidRPr="000C7CAA">
        <w:rPr>
          <w:b/>
          <w:bCs/>
          <w:u w:val="single"/>
        </w:rPr>
        <w:t>Total rebates:</w:t>
      </w:r>
      <w:r>
        <w:t xml:space="preserve"> $11,122.49</w:t>
      </w:r>
    </w:p>
    <w:p w14:paraId="6D7EC3C6" w14:textId="77777777" w:rsidR="00780F9B" w:rsidRDefault="00780F9B" w:rsidP="00780F9B">
      <w:r>
        <w:t>Inflation: 5%</w:t>
      </w:r>
    </w:p>
    <w:p w14:paraId="33296C48" w14:textId="77777777" w:rsidR="00780F9B" w:rsidRDefault="00780F9B" w:rsidP="00780F9B">
      <w:r>
        <w:t>Pricing type: Fixed tariff</w:t>
      </w:r>
    </w:p>
    <w:p w14:paraId="572BC89E" w14:textId="77777777" w:rsidR="00780F9B" w:rsidRDefault="00780F9B" w:rsidP="00780F9B">
      <w:r>
        <w:t>Feed-in tariff: $0.1300 USD/kWh</w:t>
      </w:r>
    </w:p>
    <w:p w14:paraId="45BC33A9" w14:textId="096DA6B7" w:rsidR="00780F9B" w:rsidRDefault="00780F9B" w:rsidP="00780F9B">
      <w:r>
        <w:t>Annual tariff variation: 5%</w:t>
      </w:r>
    </w:p>
    <w:p w14:paraId="55CBD05D" w14:textId="096DA6B7" w:rsidR="00853277" w:rsidRDefault="00853277" w:rsidP="00B84DA4">
      <w:pPr>
        <w:pStyle w:val="Heading1"/>
      </w:pPr>
      <w:bookmarkStart w:id="26" w:name="_Toc147393608"/>
      <w:r>
        <w:t>Simulation Results</w:t>
      </w:r>
      <w:bookmarkEnd w:id="26"/>
    </w:p>
    <w:p w14:paraId="517DA257" w14:textId="01860E38" w:rsidR="00A00EE6" w:rsidRDefault="00A00EE6" w:rsidP="00B84DA4">
      <w:pPr>
        <w:pStyle w:val="Heading2"/>
      </w:pPr>
      <w:bookmarkStart w:id="27" w:name="_Toc147393609"/>
      <w:r>
        <w:t>Detailed Energy Loss Analysis</w:t>
      </w:r>
      <w:bookmarkEnd w:id="27"/>
    </w:p>
    <w:p w14:paraId="5017A3B2" w14:textId="0E2032C1" w:rsidR="00E139CB" w:rsidRDefault="00E139CB" w:rsidP="004A097A">
      <w:r w:rsidRPr="00E139CB">
        <w:rPr>
          <w:noProof/>
        </w:rPr>
        <w:drawing>
          <wp:inline distT="0" distB="0" distL="0" distR="0" wp14:anchorId="0447E192" wp14:editId="160A4F3A">
            <wp:extent cx="3514725" cy="1997661"/>
            <wp:effectExtent l="0" t="0" r="0" b="3175"/>
            <wp:docPr id="1069450671" name="Picture 1" descr="A graph of energy effici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50671" name="Picture 1" descr="A graph of energy efficienc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676" cy="20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33C1" w14:textId="781C1991" w:rsidR="00E139CB" w:rsidRDefault="00444BB2" w:rsidP="004A097A">
      <w:r w:rsidRPr="009F2F1E">
        <w:rPr>
          <w:rStyle w:val="Heading4Char"/>
        </w:rPr>
        <w:t>Figure 22</w:t>
      </w:r>
      <w:r>
        <w:t xml:space="preserve">: Solar production per year over the course of 30 years. </w:t>
      </w:r>
      <w:r w:rsidR="00E139CB">
        <w:t xml:space="preserve">The installation starts out at an estimated production of 13.36 MWh per year and </w:t>
      </w:r>
      <w:r>
        <w:t>reaches</w:t>
      </w:r>
      <w:r w:rsidR="00E139CB">
        <w:t xml:space="preserve"> approximately </w:t>
      </w:r>
      <w:r w:rsidR="00272C66">
        <w:t>11MWh at 30 years.</w:t>
      </w:r>
    </w:p>
    <w:p w14:paraId="15D1DE3E" w14:textId="1176EA72" w:rsidR="00B84DA4" w:rsidRDefault="00B84DA4" w:rsidP="004A097A">
      <w:r w:rsidRPr="009744E6">
        <w:rPr>
          <w:noProof/>
        </w:rPr>
        <w:drawing>
          <wp:inline distT="0" distB="0" distL="0" distR="0" wp14:anchorId="1A0CCA71" wp14:editId="792631AF">
            <wp:extent cx="4419600" cy="4781673"/>
            <wp:effectExtent l="0" t="0" r="0" b="0"/>
            <wp:docPr id="551101148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01148" name="Picture 1" descr="A screenshot of a pap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0655" cy="4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360" w14:textId="2DC32626" w:rsidR="00D33161" w:rsidRPr="004A097A" w:rsidRDefault="00D33161" w:rsidP="00D33161">
      <w:r w:rsidRPr="009F2F1E">
        <w:rPr>
          <w:rStyle w:val="Heading4Char"/>
        </w:rPr>
        <w:t>Figure</w:t>
      </w:r>
      <w:r w:rsidR="009F2F1E" w:rsidRPr="009F2F1E">
        <w:rPr>
          <w:rStyle w:val="Heading4Char"/>
        </w:rPr>
        <w:t xml:space="preserve"> 23</w:t>
      </w:r>
      <w:r>
        <w:t xml:space="preserve">: </w:t>
      </w:r>
      <w:r w:rsidR="009F2F1E">
        <w:t>Detailed l</w:t>
      </w:r>
      <w:r>
        <w:t xml:space="preserve">oss </w:t>
      </w:r>
      <w:r w:rsidR="009F2F1E">
        <w:t>d</w:t>
      </w:r>
      <w:r>
        <w:t>iagram</w:t>
      </w:r>
      <w:r w:rsidR="009F2F1E">
        <w:t xml:space="preserve"> at year 30</w:t>
      </w:r>
      <w:r>
        <w:t>. T</w:t>
      </w:r>
      <w:r>
        <w:t xml:space="preserve">he remaining trees on site lead to a 5.4% loss.  </w:t>
      </w:r>
    </w:p>
    <w:p w14:paraId="3BADA597" w14:textId="77777777" w:rsidR="00D33161" w:rsidRDefault="00D33161" w:rsidP="004A097A"/>
    <w:p w14:paraId="670EF267" w14:textId="77777777" w:rsidR="00B84DA4" w:rsidRDefault="00B84DA4" w:rsidP="004A097A"/>
    <w:p w14:paraId="1409E687" w14:textId="59C7D5DE" w:rsidR="00D33161" w:rsidRDefault="00D33161" w:rsidP="00D33161">
      <w:pPr>
        <w:pStyle w:val="Heading2"/>
      </w:pPr>
      <w:bookmarkStart w:id="28" w:name="_Toc147393610"/>
      <w:r>
        <w:t>CO2 Diversion</w:t>
      </w:r>
      <w:bookmarkEnd w:id="28"/>
      <w:r>
        <w:t xml:space="preserve"> </w:t>
      </w:r>
    </w:p>
    <w:p w14:paraId="2D284825" w14:textId="77777777" w:rsidR="00B84DA4" w:rsidRDefault="00B84DA4" w:rsidP="004A097A">
      <w:pPr>
        <w:rPr>
          <w:noProof/>
        </w:rPr>
      </w:pPr>
    </w:p>
    <w:p w14:paraId="348166DC" w14:textId="437651AE" w:rsidR="002E5536" w:rsidRDefault="002E5536" w:rsidP="004A097A">
      <w:r w:rsidRPr="00D6575F">
        <w:rPr>
          <w:noProof/>
        </w:rPr>
        <w:drawing>
          <wp:inline distT="0" distB="0" distL="0" distR="0" wp14:anchorId="078DECC1" wp14:editId="229C407F">
            <wp:extent cx="6180712" cy="3724275"/>
            <wp:effectExtent l="0" t="0" r="0" b="0"/>
            <wp:docPr id="1845584110" name="Picture 1" descr="A graph on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84110" name="Picture 1" descr="A graph on a paper&#10;&#10;Description automatically generated"/>
                    <pic:cNvPicPr/>
                  </pic:nvPicPr>
                  <pic:blipFill rotWithShape="1">
                    <a:blip r:embed="rId43"/>
                    <a:srcRect t="1712" b="6357"/>
                    <a:stretch/>
                  </pic:blipFill>
                  <pic:spPr bwMode="auto">
                    <a:xfrm>
                      <a:off x="0" y="0"/>
                      <a:ext cx="6200929" cy="373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43CDD" w14:textId="7BEA4947" w:rsidR="002E5536" w:rsidRDefault="009F2F1E" w:rsidP="002E5536">
      <w:r w:rsidRPr="00F15757">
        <w:rPr>
          <w:rStyle w:val="Heading4Char"/>
        </w:rPr>
        <w:t>Figure 24</w:t>
      </w:r>
      <w:r>
        <w:t xml:space="preserve">: CO2 </w:t>
      </w:r>
      <w:r w:rsidR="00F15757">
        <w:t xml:space="preserve">aversion information.  </w:t>
      </w:r>
      <w:r w:rsidR="002E5536">
        <w:t xml:space="preserve">This installation is expected to prevent 118.3 tons of CO2 from being released into the atmosphere.  </w:t>
      </w:r>
    </w:p>
    <w:p w14:paraId="7466DBAD" w14:textId="77777777" w:rsidR="00D33161" w:rsidRDefault="00D331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647C90" w14:textId="5F630294" w:rsidR="00D33161" w:rsidRDefault="00D33161" w:rsidP="00D33161">
      <w:pPr>
        <w:pStyle w:val="Heading2"/>
      </w:pPr>
      <w:bookmarkStart w:id="29" w:name="_Toc147393611"/>
      <w:r>
        <w:t>Year-by-Year Economics</w:t>
      </w:r>
      <w:bookmarkEnd w:id="29"/>
    </w:p>
    <w:p w14:paraId="65EF9A6D" w14:textId="77777777" w:rsidR="002E5536" w:rsidRDefault="002E5536" w:rsidP="004A097A"/>
    <w:p w14:paraId="10E51813" w14:textId="3A8EC6B8" w:rsidR="000C0E70" w:rsidRDefault="000C0E70" w:rsidP="004A097A">
      <w:r w:rsidRPr="000C0E70">
        <w:rPr>
          <w:noProof/>
        </w:rPr>
        <w:lastRenderedPageBreak/>
        <w:drawing>
          <wp:inline distT="0" distB="0" distL="0" distR="0" wp14:anchorId="126A507F" wp14:editId="03925664">
            <wp:extent cx="5943600" cy="4540885"/>
            <wp:effectExtent l="0" t="0" r="0" b="0"/>
            <wp:docPr id="669247699" name="Picture 1" descr="A chart with numbers and a green and orange col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47699" name="Picture 1" descr="A chart with numbers and a green and orange colo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DE34" w14:textId="0AB6FFB2" w:rsidR="000C0E70" w:rsidRDefault="00F15757" w:rsidP="004A097A">
      <w:r w:rsidRPr="00F15757">
        <w:rPr>
          <w:rStyle w:val="Heading4Char"/>
        </w:rPr>
        <w:t>Figure 25</w:t>
      </w:r>
      <w:r>
        <w:t xml:space="preserve">: System economic information. </w:t>
      </w:r>
      <w:r w:rsidR="000C0E70">
        <w:t xml:space="preserve">The system should pay itself off around the </w:t>
      </w:r>
      <w:r w:rsidR="005F088A">
        <w:t>12</w:t>
      </w:r>
      <w:r w:rsidR="005F088A" w:rsidRPr="005F088A">
        <w:rPr>
          <w:vertAlign w:val="superscript"/>
        </w:rPr>
        <w:t>th</w:t>
      </w:r>
      <w:r w:rsidR="005F088A">
        <w:t xml:space="preserve"> or 13</w:t>
      </w:r>
      <w:r w:rsidR="005F088A" w:rsidRPr="005F088A">
        <w:rPr>
          <w:vertAlign w:val="superscript"/>
        </w:rPr>
        <w:t>th</w:t>
      </w:r>
      <w:r w:rsidR="005F088A">
        <w:t xml:space="preserve"> year</w:t>
      </w:r>
      <w:r w:rsidR="004A1985">
        <w:t xml:space="preserve"> and give the home owner a net profit of ~$38,000 in 30 years.  </w:t>
      </w:r>
    </w:p>
    <w:p w14:paraId="4BDD663B" w14:textId="7A074B62" w:rsidR="00033C0E" w:rsidRDefault="00033C0E" w:rsidP="004A097A"/>
    <w:p w14:paraId="1DCC72FE" w14:textId="13673B0D" w:rsidR="009744E6" w:rsidRDefault="009744E6" w:rsidP="004A097A"/>
    <w:sectPr w:rsidR="009744E6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B054" w14:textId="77777777" w:rsidR="00A069AF" w:rsidRDefault="00A069AF" w:rsidP="00A069AF">
      <w:pPr>
        <w:spacing w:after="0" w:line="240" w:lineRule="auto"/>
      </w:pPr>
      <w:r>
        <w:separator/>
      </w:r>
    </w:p>
  </w:endnote>
  <w:endnote w:type="continuationSeparator" w:id="0">
    <w:p w14:paraId="5398D864" w14:textId="77777777" w:rsidR="00A069AF" w:rsidRDefault="00A069AF" w:rsidP="00A0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03CC" w14:textId="77777777" w:rsidR="00A069AF" w:rsidRDefault="00A069AF" w:rsidP="00A069AF">
      <w:pPr>
        <w:spacing w:after="0" w:line="240" w:lineRule="auto"/>
      </w:pPr>
      <w:r>
        <w:separator/>
      </w:r>
    </w:p>
  </w:footnote>
  <w:footnote w:type="continuationSeparator" w:id="0">
    <w:p w14:paraId="280A337C" w14:textId="77777777" w:rsidR="00A069AF" w:rsidRDefault="00A069AF" w:rsidP="00A0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038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86E0D3" w14:textId="0604B4D6" w:rsidR="00A069AF" w:rsidRDefault="00A069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21CF3" w14:textId="77777777" w:rsidR="00A069AF" w:rsidRDefault="00A0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AF5"/>
    <w:multiLevelType w:val="hybridMultilevel"/>
    <w:tmpl w:val="190A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02841"/>
    <w:multiLevelType w:val="hybridMultilevel"/>
    <w:tmpl w:val="DE1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41697"/>
    <w:multiLevelType w:val="hybridMultilevel"/>
    <w:tmpl w:val="0442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845FC"/>
    <w:multiLevelType w:val="hybridMultilevel"/>
    <w:tmpl w:val="1486B5B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77F0A81"/>
    <w:multiLevelType w:val="hybridMultilevel"/>
    <w:tmpl w:val="55200396"/>
    <w:lvl w:ilvl="0" w:tplc="28A48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3E6C59"/>
    <w:multiLevelType w:val="hybridMultilevel"/>
    <w:tmpl w:val="C6CA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9565">
    <w:abstractNumId w:val="3"/>
  </w:num>
  <w:num w:numId="2" w16cid:durableId="1943607747">
    <w:abstractNumId w:val="5"/>
  </w:num>
  <w:num w:numId="3" w16cid:durableId="1137380362">
    <w:abstractNumId w:val="0"/>
  </w:num>
  <w:num w:numId="4" w16cid:durableId="492373189">
    <w:abstractNumId w:val="1"/>
  </w:num>
  <w:num w:numId="5" w16cid:durableId="2058042557">
    <w:abstractNumId w:val="2"/>
  </w:num>
  <w:num w:numId="6" w16cid:durableId="2011519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F9"/>
    <w:rsid w:val="00003D16"/>
    <w:rsid w:val="0000705D"/>
    <w:rsid w:val="00010901"/>
    <w:rsid w:val="0001272A"/>
    <w:rsid w:val="00015B03"/>
    <w:rsid w:val="0002671E"/>
    <w:rsid w:val="00032D59"/>
    <w:rsid w:val="00033C0E"/>
    <w:rsid w:val="00037DAB"/>
    <w:rsid w:val="00055111"/>
    <w:rsid w:val="00060216"/>
    <w:rsid w:val="0007351A"/>
    <w:rsid w:val="000846FF"/>
    <w:rsid w:val="0008750E"/>
    <w:rsid w:val="00090A48"/>
    <w:rsid w:val="000A6A3D"/>
    <w:rsid w:val="000B1DE8"/>
    <w:rsid w:val="000B3473"/>
    <w:rsid w:val="000C0AC4"/>
    <w:rsid w:val="000C0E70"/>
    <w:rsid w:val="000C30DC"/>
    <w:rsid w:val="000C3979"/>
    <w:rsid w:val="000C6833"/>
    <w:rsid w:val="000C7CAA"/>
    <w:rsid w:val="000D0156"/>
    <w:rsid w:val="000D12F4"/>
    <w:rsid w:val="000D55F8"/>
    <w:rsid w:val="000D5DE5"/>
    <w:rsid w:val="000E5F1D"/>
    <w:rsid w:val="000E63E8"/>
    <w:rsid w:val="000E6D64"/>
    <w:rsid w:val="000F104F"/>
    <w:rsid w:val="001162C4"/>
    <w:rsid w:val="00131A69"/>
    <w:rsid w:val="00134A7C"/>
    <w:rsid w:val="0014530F"/>
    <w:rsid w:val="0014699C"/>
    <w:rsid w:val="001545EB"/>
    <w:rsid w:val="00155392"/>
    <w:rsid w:val="001575E1"/>
    <w:rsid w:val="0016057D"/>
    <w:rsid w:val="00171E27"/>
    <w:rsid w:val="00186074"/>
    <w:rsid w:val="00187F93"/>
    <w:rsid w:val="00191AFD"/>
    <w:rsid w:val="00195C69"/>
    <w:rsid w:val="001A0EF3"/>
    <w:rsid w:val="001A210C"/>
    <w:rsid w:val="001A62D2"/>
    <w:rsid w:val="001A6F81"/>
    <w:rsid w:val="001A7829"/>
    <w:rsid w:val="001A7907"/>
    <w:rsid w:val="001B5C1D"/>
    <w:rsid w:val="001C720A"/>
    <w:rsid w:val="001D21FB"/>
    <w:rsid w:val="001D3AD9"/>
    <w:rsid w:val="001D41F2"/>
    <w:rsid w:val="001E55D0"/>
    <w:rsid w:val="001F0F6D"/>
    <w:rsid w:val="001F2A41"/>
    <w:rsid w:val="00204ED5"/>
    <w:rsid w:val="00210735"/>
    <w:rsid w:val="00226FB5"/>
    <w:rsid w:val="00243C2C"/>
    <w:rsid w:val="00251DF1"/>
    <w:rsid w:val="00252527"/>
    <w:rsid w:val="002529E8"/>
    <w:rsid w:val="00254A57"/>
    <w:rsid w:val="00256DAF"/>
    <w:rsid w:val="0026538E"/>
    <w:rsid w:val="00266E1E"/>
    <w:rsid w:val="00272C66"/>
    <w:rsid w:val="002743D1"/>
    <w:rsid w:val="00295553"/>
    <w:rsid w:val="002A704A"/>
    <w:rsid w:val="002B025E"/>
    <w:rsid w:val="002C2D67"/>
    <w:rsid w:val="002C3FEF"/>
    <w:rsid w:val="002C6A86"/>
    <w:rsid w:val="002D460B"/>
    <w:rsid w:val="002D571E"/>
    <w:rsid w:val="002D5FAF"/>
    <w:rsid w:val="002E5536"/>
    <w:rsid w:val="002E6028"/>
    <w:rsid w:val="002F2A87"/>
    <w:rsid w:val="00304AE1"/>
    <w:rsid w:val="003213E5"/>
    <w:rsid w:val="0032518F"/>
    <w:rsid w:val="003316DD"/>
    <w:rsid w:val="00332EF2"/>
    <w:rsid w:val="00343370"/>
    <w:rsid w:val="003465DC"/>
    <w:rsid w:val="00362ECF"/>
    <w:rsid w:val="00363A56"/>
    <w:rsid w:val="00364C51"/>
    <w:rsid w:val="00371A48"/>
    <w:rsid w:val="00380423"/>
    <w:rsid w:val="003826ED"/>
    <w:rsid w:val="00382BCB"/>
    <w:rsid w:val="003846D2"/>
    <w:rsid w:val="00396AF2"/>
    <w:rsid w:val="003A1AB1"/>
    <w:rsid w:val="003C1113"/>
    <w:rsid w:val="003C1E3B"/>
    <w:rsid w:val="003C6D34"/>
    <w:rsid w:val="003D5087"/>
    <w:rsid w:val="003D62F4"/>
    <w:rsid w:val="003E3BFC"/>
    <w:rsid w:val="003F2248"/>
    <w:rsid w:val="003F7E5B"/>
    <w:rsid w:val="00401EA6"/>
    <w:rsid w:val="004043E5"/>
    <w:rsid w:val="00415B91"/>
    <w:rsid w:val="00415B9F"/>
    <w:rsid w:val="00432C1D"/>
    <w:rsid w:val="00434405"/>
    <w:rsid w:val="00440243"/>
    <w:rsid w:val="004437CF"/>
    <w:rsid w:val="00444BB2"/>
    <w:rsid w:val="00445895"/>
    <w:rsid w:val="004525DD"/>
    <w:rsid w:val="004571A6"/>
    <w:rsid w:val="00466613"/>
    <w:rsid w:val="00467B5E"/>
    <w:rsid w:val="00467CF7"/>
    <w:rsid w:val="00470568"/>
    <w:rsid w:val="004753B0"/>
    <w:rsid w:val="00475870"/>
    <w:rsid w:val="004765DD"/>
    <w:rsid w:val="0048163D"/>
    <w:rsid w:val="004819E8"/>
    <w:rsid w:val="004A097A"/>
    <w:rsid w:val="004A1985"/>
    <w:rsid w:val="004A35A6"/>
    <w:rsid w:val="004A4C72"/>
    <w:rsid w:val="004A56EE"/>
    <w:rsid w:val="004A5A6C"/>
    <w:rsid w:val="004C4654"/>
    <w:rsid w:val="004E0B55"/>
    <w:rsid w:val="004E2789"/>
    <w:rsid w:val="004E3EAE"/>
    <w:rsid w:val="004F09C7"/>
    <w:rsid w:val="004F48F6"/>
    <w:rsid w:val="00500835"/>
    <w:rsid w:val="005023E8"/>
    <w:rsid w:val="00503D50"/>
    <w:rsid w:val="005111CA"/>
    <w:rsid w:val="00517C2E"/>
    <w:rsid w:val="005302F3"/>
    <w:rsid w:val="0053283C"/>
    <w:rsid w:val="00540E98"/>
    <w:rsid w:val="005427B2"/>
    <w:rsid w:val="005664DE"/>
    <w:rsid w:val="00570CD2"/>
    <w:rsid w:val="00580F57"/>
    <w:rsid w:val="00581AC0"/>
    <w:rsid w:val="00582F4D"/>
    <w:rsid w:val="00587778"/>
    <w:rsid w:val="005A69F1"/>
    <w:rsid w:val="005B0C0B"/>
    <w:rsid w:val="005B1197"/>
    <w:rsid w:val="005C0BE3"/>
    <w:rsid w:val="005C4852"/>
    <w:rsid w:val="005D3AA1"/>
    <w:rsid w:val="005E4EE4"/>
    <w:rsid w:val="005E4F6B"/>
    <w:rsid w:val="005F088A"/>
    <w:rsid w:val="005F7883"/>
    <w:rsid w:val="00600FF6"/>
    <w:rsid w:val="00602009"/>
    <w:rsid w:val="006024A4"/>
    <w:rsid w:val="00603C81"/>
    <w:rsid w:val="00606044"/>
    <w:rsid w:val="0061080B"/>
    <w:rsid w:val="006226CA"/>
    <w:rsid w:val="0062776B"/>
    <w:rsid w:val="00627F63"/>
    <w:rsid w:val="006507A8"/>
    <w:rsid w:val="00650F66"/>
    <w:rsid w:val="00662404"/>
    <w:rsid w:val="006719DA"/>
    <w:rsid w:val="00682E90"/>
    <w:rsid w:val="00684B29"/>
    <w:rsid w:val="006861B5"/>
    <w:rsid w:val="00690ED1"/>
    <w:rsid w:val="00693A16"/>
    <w:rsid w:val="00694D5F"/>
    <w:rsid w:val="006A0322"/>
    <w:rsid w:val="006A1736"/>
    <w:rsid w:val="006A179F"/>
    <w:rsid w:val="006A1D22"/>
    <w:rsid w:val="006B50E9"/>
    <w:rsid w:val="006C04F2"/>
    <w:rsid w:val="006C37BF"/>
    <w:rsid w:val="006C4FE9"/>
    <w:rsid w:val="006C5061"/>
    <w:rsid w:val="006D71C1"/>
    <w:rsid w:val="006E0492"/>
    <w:rsid w:val="006E10F3"/>
    <w:rsid w:val="006E22AA"/>
    <w:rsid w:val="006E4F53"/>
    <w:rsid w:val="006E6024"/>
    <w:rsid w:val="00702E09"/>
    <w:rsid w:val="00705674"/>
    <w:rsid w:val="00715C6D"/>
    <w:rsid w:val="007248E1"/>
    <w:rsid w:val="00727957"/>
    <w:rsid w:val="00744051"/>
    <w:rsid w:val="00751196"/>
    <w:rsid w:val="0076065A"/>
    <w:rsid w:val="0076361C"/>
    <w:rsid w:val="0076596A"/>
    <w:rsid w:val="00766A34"/>
    <w:rsid w:val="00775ECD"/>
    <w:rsid w:val="007767FC"/>
    <w:rsid w:val="00780F9B"/>
    <w:rsid w:val="00794610"/>
    <w:rsid w:val="0079506E"/>
    <w:rsid w:val="007A20CD"/>
    <w:rsid w:val="007B1D71"/>
    <w:rsid w:val="007B1F31"/>
    <w:rsid w:val="007B2825"/>
    <w:rsid w:val="007B3D4C"/>
    <w:rsid w:val="007B497C"/>
    <w:rsid w:val="007C0CB9"/>
    <w:rsid w:val="007C5B8A"/>
    <w:rsid w:val="007C75E7"/>
    <w:rsid w:val="007D502E"/>
    <w:rsid w:val="007D5272"/>
    <w:rsid w:val="007E234C"/>
    <w:rsid w:val="007E6BBC"/>
    <w:rsid w:val="007F3567"/>
    <w:rsid w:val="00802BD3"/>
    <w:rsid w:val="00830FED"/>
    <w:rsid w:val="00834F1C"/>
    <w:rsid w:val="008363A7"/>
    <w:rsid w:val="00841471"/>
    <w:rsid w:val="008514BB"/>
    <w:rsid w:val="00853277"/>
    <w:rsid w:val="00857AC1"/>
    <w:rsid w:val="00857AD2"/>
    <w:rsid w:val="00860525"/>
    <w:rsid w:val="0088522A"/>
    <w:rsid w:val="0089251E"/>
    <w:rsid w:val="008964A8"/>
    <w:rsid w:val="0089677F"/>
    <w:rsid w:val="008A01A6"/>
    <w:rsid w:val="008A676C"/>
    <w:rsid w:val="008A6F5A"/>
    <w:rsid w:val="008A7F3B"/>
    <w:rsid w:val="008B229F"/>
    <w:rsid w:val="008B3386"/>
    <w:rsid w:val="008D6C77"/>
    <w:rsid w:val="008E0A1F"/>
    <w:rsid w:val="008F4A44"/>
    <w:rsid w:val="008F7501"/>
    <w:rsid w:val="00905D93"/>
    <w:rsid w:val="0091495F"/>
    <w:rsid w:val="009251B1"/>
    <w:rsid w:val="0093093B"/>
    <w:rsid w:val="00930B27"/>
    <w:rsid w:val="00931365"/>
    <w:rsid w:val="00931C06"/>
    <w:rsid w:val="00940F7A"/>
    <w:rsid w:val="00953E2C"/>
    <w:rsid w:val="00955D3D"/>
    <w:rsid w:val="009722E0"/>
    <w:rsid w:val="009744E6"/>
    <w:rsid w:val="009752D8"/>
    <w:rsid w:val="00977548"/>
    <w:rsid w:val="00990087"/>
    <w:rsid w:val="009A14DA"/>
    <w:rsid w:val="009A491B"/>
    <w:rsid w:val="009C0B9F"/>
    <w:rsid w:val="009C4F46"/>
    <w:rsid w:val="009D06D6"/>
    <w:rsid w:val="009E07A5"/>
    <w:rsid w:val="009E0EBE"/>
    <w:rsid w:val="009F2F1E"/>
    <w:rsid w:val="00A00EE6"/>
    <w:rsid w:val="00A02732"/>
    <w:rsid w:val="00A069AF"/>
    <w:rsid w:val="00A10B15"/>
    <w:rsid w:val="00A11019"/>
    <w:rsid w:val="00A318BB"/>
    <w:rsid w:val="00A33AD9"/>
    <w:rsid w:val="00A42FCF"/>
    <w:rsid w:val="00A4431A"/>
    <w:rsid w:val="00A53569"/>
    <w:rsid w:val="00A6318B"/>
    <w:rsid w:val="00A67794"/>
    <w:rsid w:val="00A70242"/>
    <w:rsid w:val="00A85B2A"/>
    <w:rsid w:val="00A91EF1"/>
    <w:rsid w:val="00A97C38"/>
    <w:rsid w:val="00AA136B"/>
    <w:rsid w:val="00AA73E6"/>
    <w:rsid w:val="00AB23FC"/>
    <w:rsid w:val="00AB4456"/>
    <w:rsid w:val="00AB51A9"/>
    <w:rsid w:val="00AB73AE"/>
    <w:rsid w:val="00AC1978"/>
    <w:rsid w:val="00AC3B36"/>
    <w:rsid w:val="00AC63BA"/>
    <w:rsid w:val="00AD199C"/>
    <w:rsid w:val="00AD58C1"/>
    <w:rsid w:val="00AD5904"/>
    <w:rsid w:val="00AE4BBF"/>
    <w:rsid w:val="00AE5A62"/>
    <w:rsid w:val="00AF0334"/>
    <w:rsid w:val="00B11583"/>
    <w:rsid w:val="00B14606"/>
    <w:rsid w:val="00B17938"/>
    <w:rsid w:val="00B202EE"/>
    <w:rsid w:val="00B31527"/>
    <w:rsid w:val="00B41404"/>
    <w:rsid w:val="00B43823"/>
    <w:rsid w:val="00B4745C"/>
    <w:rsid w:val="00B523E8"/>
    <w:rsid w:val="00B61039"/>
    <w:rsid w:val="00B63CDD"/>
    <w:rsid w:val="00B76810"/>
    <w:rsid w:val="00B83D7D"/>
    <w:rsid w:val="00B84DA4"/>
    <w:rsid w:val="00B85018"/>
    <w:rsid w:val="00BA3C1C"/>
    <w:rsid w:val="00BC32BA"/>
    <w:rsid w:val="00BC3698"/>
    <w:rsid w:val="00BC3F13"/>
    <w:rsid w:val="00BC7EFD"/>
    <w:rsid w:val="00BD3596"/>
    <w:rsid w:val="00BE2992"/>
    <w:rsid w:val="00BE3092"/>
    <w:rsid w:val="00BE6F8E"/>
    <w:rsid w:val="00BF457B"/>
    <w:rsid w:val="00C06A49"/>
    <w:rsid w:val="00C123C1"/>
    <w:rsid w:val="00C12D92"/>
    <w:rsid w:val="00C14EC0"/>
    <w:rsid w:val="00C17692"/>
    <w:rsid w:val="00C2339B"/>
    <w:rsid w:val="00C245F9"/>
    <w:rsid w:val="00C25154"/>
    <w:rsid w:val="00C33ABB"/>
    <w:rsid w:val="00C34008"/>
    <w:rsid w:val="00C340E7"/>
    <w:rsid w:val="00C34ADD"/>
    <w:rsid w:val="00C35397"/>
    <w:rsid w:val="00C477DD"/>
    <w:rsid w:val="00C50F71"/>
    <w:rsid w:val="00C60734"/>
    <w:rsid w:val="00C8237A"/>
    <w:rsid w:val="00C848B2"/>
    <w:rsid w:val="00C865AA"/>
    <w:rsid w:val="00C96955"/>
    <w:rsid w:val="00CA3373"/>
    <w:rsid w:val="00CA5932"/>
    <w:rsid w:val="00CB41C0"/>
    <w:rsid w:val="00CD1953"/>
    <w:rsid w:val="00CE5165"/>
    <w:rsid w:val="00CF3E70"/>
    <w:rsid w:val="00D0189C"/>
    <w:rsid w:val="00D06C36"/>
    <w:rsid w:val="00D14FCC"/>
    <w:rsid w:val="00D33161"/>
    <w:rsid w:val="00D33CEE"/>
    <w:rsid w:val="00D37232"/>
    <w:rsid w:val="00D42493"/>
    <w:rsid w:val="00D541D7"/>
    <w:rsid w:val="00D5492E"/>
    <w:rsid w:val="00D61B4B"/>
    <w:rsid w:val="00D6575F"/>
    <w:rsid w:val="00D700D6"/>
    <w:rsid w:val="00D759A6"/>
    <w:rsid w:val="00D76D68"/>
    <w:rsid w:val="00D800B6"/>
    <w:rsid w:val="00D81862"/>
    <w:rsid w:val="00D835C4"/>
    <w:rsid w:val="00D974AB"/>
    <w:rsid w:val="00DA00AE"/>
    <w:rsid w:val="00DB0267"/>
    <w:rsid w:val="00DB63AE"/>
    <w:rsid w:val="00DB65A4"/>
    <w:rsid w:val="00DC0705"/>
    <w:rsid w:val="00DC52D5"/>
    <w:rsid w:val="00DD1BAB"/>
    <w:rsid w:val="00DD3B7C"/>
    <w:rsid w:val="00DD52E9"/>
    <w:rsid w:val="00DE335E"/>
    <w:rsid w:val="00DE391C"/>
    <w:rsid w:val="00DE3F05"/>
    <w:rsid w:val="00DE52AD"/>
    <w:rsid w:val="00DE5D17"/>
    <w:rsid w:val="00DF070A"/>
    <w:rsid w:val="00E1191D"/>
    <w:rsid w:val="00E139CB"/>
    <w:rsid w:val="00E15FBA"/>
    <w:rsid w:val="00E245C8"/>
    <w:rsid w:val="00E4101F"/>
    <w:rsid w:val="00E43920"/>
    <w:rsid w:val="00E60F5A"/>
    <w:rsid w:val="00E734FD"/>
    <w:rsid w:val="00E74508"/>
    <w:rsid w:val="00E74583"/>
    <w:rsid w:val="00E9468B"/>
    <w:rsid w:val="00E95D64"/>
    <w:rsid w:val="00EA1C5A"/>
    <w:rsid w:val="00EA7B03"/>
    <w:rsid w:val="00EB2E2D"/>
    <w:rsid w:val="00EB3F9F"/>
    <w:rsid w:val="00EB4457"/>
    <w:rsid w:val="00EC1916"/>
    <w:rsid w:val="00EC222D"/>
    <w:rsid w:val="00EC7A6B"/>
    <w:rsid w:val="00ED292D"/>
    <w:rsid w:val="00ED5AE3"/>
    <w:rsid w:val="00EE1AA4"/>
    <w:rsid w:val="00EE3711"/>
    <w:rsid w:val="00EF4989"/>
    <w:rsid w:val="00EF7350"/>
    <w:rsid w:val="00F105A0"/>
    <w:rsid w:val="00F15757"/>
    <w:rsid w:val="00F166CC"/>
    <w:rsid w:val="00F20E7E"/>
    <w:rsid w:val="00F223E0"/>
    <w:rsid w:val="00F255BA"/>
    <w:rsid w:val="00F30C07"/>
    <w:rsid w:val="00F317A2"/>
    <w:rsid w:val="00F33460"/>
    <w:rsid w:val="00F36784"/>
    <w:rsid w:val="00F41CBA"/>
    <w:rsid w:val="00F46794"/>
    <w:rsid w:val="00F54A23"/>
    <w:rsid w:val="00F56A0D"/>
    <w:rsid w:val="00F60AD6"/>
    <w:rsid w:val="00F61C75"/>
    <w:rsid w:val="00F61E02"/>
    <w:rsid w:val="00F73EFF"/>
    <w:rsid w:val="00F75F0F"/>
    <w:rsid w:val="00F76EEA"/>
    <w:rsid w:val="00F8127B"/>
    <w:rsid w:val="00F86437"/>
    <w:rsid w:val="00F873E1"/>
    <w:rsid w:val="00F92AA3"/>
    <w:rsid w:val="00FA09AB"/>
    <w:rsid w:val="00FA3F7C"/>
    <w:rsid w:val="00FC0F15"/>
    <w:rsid w:val="00FC19AF"/>
    <w:rsid w:val="00FC26DD"/>
    <w:rsid w:val="00FE1F86"/>
    <w:rsid w:val="00FE66C4"/>
    <w:rsid w:val="00FF3111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2C251"/>
  <w15:chartTrackingRefBased/>
  <w15:docId w15:val="{4FCC021F-AB21-478A-810F-7939678E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27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5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3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AA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027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0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AF"/>
  </w:style>
  <w:style w:type="paragraph" w:styleId="Footer">
    <w:name w:val="footer"/>
    <w:basedOn w:val="Normal"/>
    <w:link w:val="FooterChar"/>
    <w:uiPriority w:val="99"/>
    <w:unhideWhenUsed/>
    <w:rsid w:val="00A0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AF"/>
  </w:style>
  <w:style w:type="paragraph" w:styleId="TOCHeading">
    <w:name w:val="TOC Heading"/>
    <w:basedOn w:val="Heading1"/>
    <w:next w:val="Normal"/>
    <w:uiPriority w:val="39"/>
    <w:unhideWhenUsed/>
    <w:qFormat/>
    <w:rsid w:val="004F09C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09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9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9C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776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7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nvertersupply.com/index.php?main_page=product_info&amp;products_id=203133&amp;gad=1&amp;gclid=CjwKCAjwjaWoBhAmEiwAXz8DBYoX-k3gI07c7oYvLScMlK5aGnsZA71wueuqLSyQIY_pG4_wo1EKvRoC-3EQAvD_BwE" TargetMode="External"/><Relationship Id="rId39" Type="http://schemas.openxmlformats.org/officeDocument/2006/relationships/hyperlink" Target="https://www.nrel.gov/solar/market-research-analysis/solar-installed-system-cost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phase.com/store/microinverters/iq7-series/iq7plus-microinverter" TargetMode="External"/><Relationship Id="rId32" Type="http://schemas.openxmlformats.org/officeDocument/2006/relationships/hyperlink" Target="https://www.eia.gov/tools/faqs/faq.php?id=97&amp;t=3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://www.marketwatch.com/guides/solar/solar-panel-cost/#:~:text=Based%20on%20our%20survey%20of,upward%20of%20%2425%2C000%20per%20installation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1solarstore.com/silfab-370w-solar-panel-120-cell-sil-370-hc.html?utm_source=google&amp;utm_medium=cpc&amp;utm_campaign=Pmax_SolarPanel_Only%20desktop&amp;utm_content=top_keywords_2&amp;utm_term=&amp;gad=1&amp;gclid=CjwKCAjwjaWoBhAmEiwAXz8DBX1NclTyO6Qg6E94MGKwh3L3l6A8PsZuaymcfMkJFoito1Qd5_tyPRoC9LwQAvD_BwE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solaractionalliance.org/residential-solar-panel-cos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ignaturesolar.com/shop-all/grid-tie/inverters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consumeraffairs.com/solar-energy/how-much-do-solar-panels-co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4EAE-808B-45EC-9DEC-5482894A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Ole Karl</dc:creator>
  <cp:keywords/>
  <dc:description/>
  <cp:lastModifiedBy>Karl OleOle</cp:lastModifiedBy>
  <cp:revision>130</cp:revision>
  <dcterms:created xsi:type="dcterms:W3CDTF">2023-10-02T23:12:00Z</dcterms:created>
  <dcterms:modified xsi:type="dcterms:W3CDTF">2023-10-05T17:21:00Z</dcterms:modified>
</cp:coreProperties>
</file>